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2C7F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E182D06" w14:textId="5EBDD940" w:rsidR="003445FD" w:rsidRPr="002C7F16" w:rsidRDefault="00C97F43" w:rsidP="002C7F16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7F16">
        <w:rPr>
          <w:rFonts w:ascii="Times New Roman" w:hAnsi="Times New Roman" w:cs="Times New Roman"/>
          <w:b/>
          <w:sz w:val="56"/>
          <w:szCs w:val="56"/>
        </w:rPr>
        <w:t>ФГБОУ ВО «</w:t>
      </w:r>
      <w:r w:rsidR="00775D9C">
        <w:rPr>
          <w:rFonts w:ascii="Times New Roman" w:hAnsi="Times New Roman" w:cs="Times New Roman"/>
          <w:b/>
          <w:sz w:val="56"/>
          <w:szCs w:val="56"/>
        </w:rPr>
        <w:t>Дальневосточный аграрный университет</w:t>
      </w:r>
      <w:r w:rsidRPr="002C7F16">
        <w:rPr>
          <w:rFonts w:ascii="Times New Roman" w:hAnsi="Times New Roman" w:cs="Times New Roman"/>
          <w:b/>
          <w:sz w:val="56"/>
          <w:szCs w:val="56"/>
        </w:rPr>
        <w:t>»</w:t>
      </w:r>
    </w:p>
    <w:p w14:paraId="010C6831" w14:textId="632B47EE" w:rsidR="003445FD" w:rsidRDefault="002C7F16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Hlk125969381"/>
      <w:r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775D9C">
        <w:rPr>
          <w:rFonts w:ascii="Times New Roman" w:hAnsi="Times New Roman" w:cs="Times New Roman"/>
          <w:bCs/>
          <w:sz w:val="56"/>
          <w:szCs w:val="56"/>
        </w:rPr>
        <w:t>223 «Лаборатория кафедры физики и информатики»</w:t>
      </w:r>
      <w:r w:rsidR="00775D9C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bookmarkEnd w:id="0"/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978790D" w14:textId="2DC8BF04" w:rsidR="00C97F43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954C763" w14:textId="77777777" w:rsidR="00C97F43" w:rsidRPr="00787490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E64BF4C" w14:textId="1D182F96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FA21C2">
        <w:rPr>
          <w:rFonts w:ascii="Times New Roman" w:hAnsi="Times New Roman" w:cs="Times New Roman"/>
          <w:sz w:val="32"/>
          <w:szCs w:val="32"/>
        </w:rPr>
        <w:t xml:space="preserve"> </w:t>
      </w:r>
      <w:r w:rsidR="00775D9C" w:rsidRPr="00775D9C">
        <w:rPr>
          <w:rFonts w:ascii="Times New Roman" w:hAnsi="Times New Roman" w:cs="Times New Roman"/>
          <w:sz w:val="32"/>
          <w:szCs w:val="32"/>
        </w:rPr>
        <w:t>Черепахин</w:t>
      </w:r>
      <w:r w:rsidR="003B13AC" w:rsidRPr="00775D9C">
        <w:rPr>
          <w:rFonts w:ascii="Times New Roman" w:hAnsi="Times New Roman" w:cs="Times New Roman"/>
          <w:sz w:val="32"/>
          <w:szCs w:val="32"/>
        </w:rPr>
        <w:t xml:space="preserve"> А</w:t>
      </w:r>
      <w:r w:rsidR="003D0640">
        <w:rPr>
          <w:rFonts w:ascii="Times New Roman" w:hAnsi="Times New Roman" w:cs="Times New Roman"/>
          <w:sz w:val="32"/>
          <w:szCs w:val="32"/>
        </w:rPr>
        <w:t>.Г.</w:t>
      </w:r>
      <w:r w:rsidR="003B13AC" w:rsidRPr="00775D9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5BB20A32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775D9C">
        <w:rPr>
          <w:rFonts w:ascii="Times New Roman" w:hAnsi="Times New Roman" w:cs="Times New Roman"/>
          <w:sz w:val="28"/>
          <w:szCs w:val="28"/>
          <w:u w:val="single"/>
        </w:rPr>
        <w:t>Черепахин</w:t>
      </w:r>
      <w:r w:rsidR="003B13AC" w:rsidRPr="003B13AC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="003D0640">
        <w:rPr>
          <w:rFonts w:ascii="Times New Roman" w:hAnsi="Times New Roman" w:cs="Times New Roman"/>
          <w:sz w:val="28"/>
          <w:szCs w:val="28"/>
          <w:u w:val="single"/>
        </w:rPr>
        <w:t>.Г.</w:t>
      </w:r>
      <w:r w:rsidR="003B13AC" w:rsidRPr="003B13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D9C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3B13AC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EDB5E" w14:textId="7C4C7089" w:rsidR="00D07C90" w:rsidRPr="00497CD6" w:rsidRDefault="00D07C90" w:rsidP="00775D9C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1A44751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2BF706BA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BDA98" w14:textId="53F6DF29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Pr="00AD1758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D1758">
        <w:rPr>
          <w:rFonts w:ascii="Times New Roman" w:hAnsi="Times New Roman" w:cs="Times New Roman"/>
          <w:b/>
          <w:sz w:val="24"/>
          <w:szCs w:val="24"/>
        </w:rPr>
        <w:t>абин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D1758">
        <w:rPr>
          <w:rFonts w:ascii="Times New Roman" w:hAnsi="Times New Roman" w:cs="Times New Roman"/>
          <w:b/>
          <w:sz w:val="24"/>
          <w:szCs w:val="24"/>
        </w:rPr>
        <w:t xml:space="preserve"> 223 «Лаборатория кафедры физики и информатики»</w:t>
      </w:r>
    </w:p>
    <w:p w14:paraId="158656B4" w14:textId="63611B79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A8520" w14:textId="1F67D763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83D78B8" wp14:editId="1477C9F0">
                <wp:simplePos x="0" y="0"/>
                <wp:positionH relativeFrom="column">
                  <wp:posOffset>518796</wp:posOffset>
                </wp:positionH>
                <wp:positionV relativeFrom="paragraph">
                  <wp:posOffset>83185</wp:posOffset>
                </wp:positionV>
                <wp:extent cx="5045076" cy="6446520"/>
                <wp:effectExtent l="0" t="0" r="22225" b="1143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076" cy="6446520"/>
                          <a:chOff x="0" y="0"/>
                          <a:chExt cx="5045076" cy="644652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636" y="0"/>
                            <a:ext cx="5044440" cy="6446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196976" y="0"/>
                            <a:ext cx="2560320" cy="450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566796" y="929640"/>
                            <a:ext cx="914400" cy="3276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 rot="5400000">
                            <a:off x="-239077" y="514668"/>
                            <a:ext cx="807720" cy="32956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 rot="5400000">
                            <a:off x="3757296" y="2080260"/>
                            <a:ext cx="2057400" cy="5181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 rot="5400000">
                            <a:off x="-791844" y="1943100"/>
                            <a:ext cx="2103120" cy="5181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 rot="5400000">
                            <a:off x="-791844" y="4046220"/>
                            <a:ext cx="2103120" cy="5181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 rot="5400000">
                            <a:off x="3734436" y="4160520"/>
                            <a:ext cx="2103120" cy="5181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: скругленные углы 17"/>
                        <wps:cNvSpPr/>
                        <wps:spPr>
                          <a:xfrm>
                            <a:off x="46356" y="5783580"/>
                            <a:ext cx="914400" cy="662940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842896" y="6393180"/>
                            <a:ext cx="914400" cy="45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3924936" y="624840"/>
                            <a:ext cx="228600" cy="2362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34DE4" id="Группа 29" o:spid="_x0000_s1026" style="position:absolute;margin-left:40.85pt;margin-top:6.55pt;width:397.25pt;height:507.6pt;z-index:251788288" coordsize="50450,64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">
                <v:rect id="Прямоугольник 1" o:spid="_x0000_s1027" style="position:absolute;left:6;width:50444;height:6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rect id="Прямоугольник 9" o:spid="_x0000_s1028" style="position:absolute;left:11969;width:25603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" fillcolor="#95b3d7 [1940]" strokecolor="black [3213]" strokeweight="2pt"/>
                <v:rect id="Прямоугольник 10" o:spid="_x0000_s1029" style="position:absolute;left:35667;top:9296;width:914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" strokecolor="#243f60 [1604]" strokeweight="2pt">
                  <v:fill r:id="rId8" o:title="" recolor="t" rotate="t" type="tile"/>
                </v:rect>
                <v:rect id="Прямоугольник 11" o:spid="_x0000_s1030" style="position:absolute;left:-2391;top:5146;width:8078;height:32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" strokecolor="#2f528f" strokeweight="1pt">
                  <v:fill r:id="rId8" o:title="" recolor="t" rotate="t" type="tile"/>
                </v:rect>
                <v:rect id="Прямоугольник 12" o:spid="_x0000_s1031" style="position:absolute;left:37573;top:20802;width:20574;height:51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" strokecolor="#2f528f" strokeweight="1pt">
                  <v:fill r:id="rId8" o:title="" recolor="t" rotate="t" type="tile"/>
                </v:rect>
                <v:rect id="Прямоугольник 13" o:spid="_x0000_s1032" style="position:absolute;left:-7919;top:19431;width:21031;height:51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" strokecolor="#2f528f" strokeweight="1pt">
                  <v:fill r:id="rId8" o:title="" recolor="t" rotate="t" type="tile"/>
                </v:rect>
                <v:rect id="Прямоугольник 14" o:spid="_x0000_s1033" style="position:absolute;left:-7919;top:40462;width:21031;height:51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" strokecolor="#2f528f" strokeweight="1pt">
                  <v:fill r:id="rId8" o:title="" recolor="t" rotate="t" type="tile"/>
                </v:rect>
                <v:rect id="Прямоугольник 15" o:spid="_x0000_s1034" style="position:absolute;left:37344;top:41605;width:21031;height:51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" strokecolor="#2f528f" strokeweight="1pt">
                  <v:fill r:id="rId8" o:title="" recolor="t" rotate="t" type="tile"/>
                </v:rect>
                <v:roundrect id="Прямоугольник: скругленные углы 17" o:spid="_x0000_s1035" style="position:absolute;left:463;top:57835;width:9144;height:6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" strokecolor="#243f60 [1604]" strokeweight="2pt">
                  <v:fill r:id="rId9" o:title="" recolor="t" rotate="t" type="tile"/>
                </v:roundrect>
                <v:rect id="Прямоугольник 18" o:spid="_x0000_s1036" style="position:absolute;left:28428;top:63931;width:914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/>
                <v:oval id="Овал 19" o:spid="_x0000_s1037" style="position:absolute;left:39249;top:6248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" fillcolor="#a5a5a5 [2092]" strokecolor="#243f60 [1604]" strokeweight="2pt"/>
              </v:group>
            </w:pict>
          </mc:Fallback>
        </mc:AlternateContent>
      </w:r>
    </w:p>
    <w:p w14:paraId="58BE3DDC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08CCA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61462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393CA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3F2C5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4C60E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2E28F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AD492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3B3D0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23347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193D2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FB97F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D221C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170E1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EA6C9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11344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87295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69A97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F2B47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C6084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C110D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78915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A754F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C4284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C5579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9F05E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8F890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DBB55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DBCC2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60CD7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43D97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ED98C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E850B" w14:textId="1B8EDB9A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9CD2BED" wp14:editId="5B410E96">
                <wp:simplePos x="0" y="0"/>
                <wp:positionH relativeFrom="column">
                  <wp:posOffset>565785</wp:posOffset>
                </wp:positionH>
                <wp:positionV relativeFrom="paragraph">
                  <wp:posOffset>204470</wp:posOffset>
                </wp:positionV>
                <wp:extent cx="4846320" cy="1684020"/>
                <wp:effectExtent l="0" t="0" r="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684020"/>
                          <a:chOff x="0" y="0"/>
                          <a:chExt cx="4846320" cy="1684020"/>
                        </a:xfrm>
                      </wpg:grpSpPr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0" y="0"/>
                            <a:ext cx="914400" cy="662940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 rot="10800000">
                            <a:off x="1470660" y="68580"/>
                            <a:ext cx="2103120" cy="5181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4434840" y="205740"/>
                            <a:ext cx="228600" cy="2362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45720" y="1303020"/>
                            <a:ext cx="2560320" cy="45719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520440" y="1303020"/>
                            <a:ext cx="914400" cy="457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380" y="662940"/>
                            <a:ext cx="51816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75371" w14:textId="77777777" w:rsidR="00AD1758" w:rsidRPr="005941FD" w:rsidRDefault="00AD1758" w:rsidP="00AD175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941F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8160" y="579120"/>
                            <a:ext cx="51816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FD1A1" w14:textId="77777777" w:rsidR="00AD1758" w:rsidRPr="005941FD" w:rsidRDefault="00AD1758" w:rsidP="00AD175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941F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5941F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685800"/>
                            <a:ext cx="6172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C69E5" w14:textId="77777777" w:rsidR="00AD1758" w:rsidRPr="005941FD" w:rsidRDefault="00AD1758" w:rsidP="00AD175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шка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409700"/>
                            <a:ext cx="6019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EBA57" w14:textId="77777777" w:rsidR="00AD1758" w:rsidRPr="005941FD" w:rsidRDefault="00AD1758" w:rsidP="00AD175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9040" y="1371600"/>
                            <a:ext cx="6400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4908D" w14:textId="77777777" w:rsidR="00AD1758" w:rsidRPr="005941FD" w:rsidRDefault="00AD1758" w:rsidP="00AD175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D2BED" id="Группа 30" o:spid="_x0000_s1026" style="position:absolute;left:0;text-align:left;margin-left:44.55pt;margin-top:16.1pt;width:381.6pt;height:132.6pt;z-index:251790336;mso-height-relative:margin" coordsize="48463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">
                <v:roundrect id="Прямоугольник: скругленные углы 20" o:spid="_x0000_s1027" style="position:absolute;width:9144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" strokecolor="#2f528f" strokeweight="1pt">
                  <v:fill r:id="rId9" o:title="" recolor="t" rotate="t" type="tile"/>
                  <v:stroke joinstyle="miter"/>
                </v:roundrect>
                <v:rect id="Прямоугольник 21" o:spid="_x0000_s1028" style="position:absolute;left:14706;top:685;width:21031;height:5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" strokecolor="#2f528f" strokeweight="1pt">
                  <v:fill r:id="rId8" o:title="" recolor="t" rotate="t" type="tile"/>
                </v:rect>
                <v:oval id="Овал 22" o:spid="_x0000_s1029" style="position:absolute;left:44348;top:2057;width:228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" fillcolor="#a6a6a6" strokecolor="#2f528f" strokeweight="1pt">
                  <v:stroke joinstyle="miter"/>
                </v:oval>
                <v:rect id="Прямоугольник 23" o:spid="_x0000_s1030" style="position:absolute;left:457;top:13030;width:256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" fillcolor="#8faadc" strokecolor="windowText" strokeweight="1pt"/>
                <v:rect id="Прямоугольник 24" o:spid="_x0000_s1031" style="position:absolute;left:35204;top:13030;width:914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" fillcolor="#4472c4" strokecolor="#2f528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22783;top:6629;width:518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B75371" w14:textId="77777777" w:rsidR="00AD1758" w:rsidRPr="005941FD" w:rsidRDefault="00AD1758" w:rsidP="00AD175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941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43281;top:5791;width:518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1C7FD1A1" w14:textId="77777777" w:rsidR="00AD1758" w:rsidRPr="005941FD" w:rsidRDefault="00AD1758" w:rsidP="00AD175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941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5941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1905;top:6858;width:61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1C8C69E5" w14:textId="77777777" w:rsidR="00AD1758" w:rsidRPr="005941FD" w:rsidRDefault="00AD1758" w:rsidP="00AD175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шкаф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9144;top:14097;width:601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30EBA57" w14:textId="77777777" w:rsidR="00AD1758" w:rsidRPr="005941FD" w:rsidRDefault="00AD1758" w:rsidP="00AD175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37490;top:13716;width:640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924908D" w14:textId="77777777" w:rsidR="00AD1758" w:rsidRPr="005941FD" w:rsidRDefault="00AD1758" w:rsidP="00AD175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64AB65" w14:textId="38727F6A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FEC5A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CA752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93A31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AE2A4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AB5F4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8C34F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714A2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6E1F6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E54C3" w14:textId="77777777" w:rsidR="00AD1758" w:rsidRDefault="00AD1758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7EA197D" w14:textId="25276C31" w:rsidR="00245537" w:rsidRDefault="00B224AE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775D9C">
        <w:rPr>
          <w:rFonts w:ascii="Times New Roman" w:hAnsi="Times New Roman" w:cs="Times New Roman"/>
          <w:b/>
          <w:sz w:val="24"/>
          <w:szCs w:val="24"/>
        </w:rPr>
        <w:t>223</w:t>
      </w:r>
      <w:r w:rsidR="00245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E22A73" w14:textId="1D3251CD" w:rsidR="00B224AE" w:rsidRDefault="00245537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25712347"/>
      <w:r>
        <w:rPr>
          <w:rFonts w:ascii="Times New Roman" w:hAnsi="Times New Roman" w:cs="Times New Roman"/>
          <w:b/>
          <w:sz w:val="24"/>
          <w:szCs w:val="24"/>
        </w:rPr>
        <w:t>«Лаборатория кафедры физики и информатики»</w:t>
      </w:r>
    </w:p>
    <w:bookmarkEnd w:id="2"/>
    <w:p w14:paraId="2E78F3D9" w14:textId="77777777" w:rsidR="00245537" w:rsidRDefault="00245537" w:rsidP="00245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0"/>
        <w:gridCol w:w="4679"/>
        <w:gridCol w:w="702"/>
        <w:gridCol w:w="3274"/>
      </w:tblGrid>
      <w:tr w:rsidR="00B224AE" w14:paraId="0932CE26" w14:textId="77777777" w:rsidTr="00E169B4">
        <w:tc>
          <w:tcPr>
            <w:tcW w:w="696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9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153A2E" w14:paraId="04BE1225" w14:textId="77777777" w:rsidTr="00D32466">
        <w:trPr>
          <w:trHeight w:val="316"/>
        </w:trPr>
        <w:tc>
          <w:tcPr>
            <w:tcW w:w="696" w:type="dxa"/>
            <w:vMerge w:val="restart"/>
            <w:vAlign w:val="center"/>
          </w:tcPr>
          <w:p w14:paraId="222C898A" w14:textId="198B49E0" w:rsidR="00153A2E" w:rsidRPr="00885CE6" w:rsidRDefault="00153A2E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vMerge w:val="restart"/>
            <w:vAlign w:val="center"/>
          </w:tcPr>
          <w:p w14:paraId="21A52E8E" w14:textId="4D1F7608" w:rsidR="00153A2E" w:rsidRPr="00775D9C" w:rsidRDefault="00153A2E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ый комплект для проведения экспериментов в области альтернативной энергетики H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zon</w:t>
            </w:r>
            <w:proofErr w:type="spellEnd"/>
            <w:r w:rsidRPr="0077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775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</w:p>
        </w:tc>
        <w:tc>
          <w:tcPr>
            <w:tcW w:w="709" w:type="dxa"/>
          </w:tcPr>
          <w:p w14:paraId="58F7B2A2" w14:textId="77777777" w:rsidR="00153A2E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318CE1C5" w14:textId="30A9B47B" w:rsidR="00153A2E" w:rsidRPr="00775D9C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</w:p>
        </w:tc>
      </w:tr>
      <w:tr w:rsidR="00153A2E" w14:paraId="562ED341" w14:textId="77777777" w:rsidTr="00E169B4">
        <w:tc>
          <w:tcPr>
            <w:tcW w:w="696" w:type="dxa"/>
            <w:vMerge/>
            <w:vAlign w:val="center"/>
          </w:tcPr>
          <w:p w14:paraId="0ACAC52D" w14:textId="2CABA710" w:rsidR="00153A2E" w:rsidRPr="00F176EF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FFAF783" w14:textId="77B97BB8" w:rsidR="00153A2E" w:rsidRPr="00F176EF" w:rsidRDefault="00153A2E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F61DD9" w14:textId="6724540E" w:rsidR="00153A2E" w:rsidRPr="00885CE6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1E4160D" w14:textId="76B3ED6A" w:rsidR="00153A2E" w:rsidRPr="00775D9C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</w:tr>
      <w:tr w:rsidR="00153A2E" w14:paraId="164944B5" w14:textId="77777777" w:rsidTr="00E169B4">
        <w:tc>
          <w:tcPr>
            <w:tcW w:w="696" w:type="dxa"/>
            <w:vMerge/>
            <w:vAlign w:val="center"/>
          </w:tcPr>
          <w:p w14:paraId="5D6B390E" w14:textId="50F39BC5" w:rsidR="00153A2E" w:rsidRPr="00F176EF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578C31F" w14:textId="63B0D214" w:rsidR="00153A2E" w:rsidRPr="00F176EF" w:rsidRDefault="00153A2E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E271D3" w14:textId="1901589A" w:rsidR="00153A2E" w:rsidRPr="00885CE6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E358557" w14:textId="2FE8C036" w:rsidR="00153A2E" w:rsidRPr="00775D9C" w:rsidRDefault="00153A2E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</w:tr>
      <w:tr w:rsidR="00153A2E" w14:paraId="37CFF13E" w14:textId="77777777" w:rsidTr="00E169B4">
        <w:tc>
          <w:tcPr>
            <w:tcW w:w="696" w:type="dxa"/>
            <w:vMerge/>
            <w:vAlign w:val="center"/>
          </w:tcPr>
          <w:p w14:paraId="13DD8F06" w14:textId="6A3D690A" w:rsidR="00153A2E" w:rsidRPr="00885CE6" w:rsidRDefault="00153A2E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5C4A6A8" w14:textId="02E6E4AB" w:rsidR="00153A2E" w:rsidRPr="00737AB1" w:rsidRDefault="00153A2E" w:rsidP="00E169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3A4DD3" w14:textId="7FF3C1CA" w:rsidR="00153A2E" w:rsidRPr="00885CE6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5BC88CD7" w14:textId="67042AC9" w:rsidR="00153A2E" w:rsidRPr="00775D9C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</w:tr>
      <w:tr w:rsidR="00153A2E" w14:paraId="59A875ED" w14:textId="77777777" w:rsidTr="00E169B4">
        <w:tc>
          <w:tcPr>
            <w:tcW w:w="696" w:type="dxa"/>
            <w:vMerge/>
            <w:vAlign w:val="center"/>
          </w:tcPr>
          <w:p w14:paraId="3F66A8E5" w14:textId="77777777" w:rsidR="00153A2E" w:rsidRDefault="00153A2E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06A3D12" w14:textId="77777777" w:rsidR="00153A2E" w:rsidRDefault="00153A2E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B5BA3F" w14:textId="505FB16E" w:rsidR="00153A2E" w:rsidRPr="00D32466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64B6F381" w14:textId="4098F06C" w:rsidR="00153A2E" w:rsidRPr="00775D9C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</w:tr>
      <w:tr w:rsidR="00153A2E" w14:paraId="26AB53CC" w14:textId="77777777" w:rsidTr="00E169B4">
        <w:tc>
          <w:tcPr>
            <w:tcW w:w="696" w:type="dxa"/>
            <w:vMerge/>
            <w:vAlign w:val="center"/>
          </w:tcPr>
          <w:p w14:paraId="72114423" w14:textId="77777777" w:rsidR="00153A2E" w:rsidRDefault="00153A2E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B6FED9A" w14:textId="77777777" w:rsidR="00153A2E" w:rsidRDefault="00153A2E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FADC3A" w14:textId="1AA77156" w:rsidR="00153A2E" w:rsidRPr="00153A2E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67" w:type="dxa"/>
            <w:vAlign w:val="center"/>
          </w:tcPr>
          <w:p w14:paraId="45DF6826" w14:textId="4CC803F8" w:rsidR="00153A2E" w:rsidRPr="00153A2E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0012</w:t>
            </w:r>
          </w:p>
        </w:tc>
      </w:tr>
      <w:tr w:rsidR="00153A2E" w14:paraId="032CF2B5" w14:textId="77777777" w:rsidTr="00E169B4">
        <w:tc>
          <w:tcPr>
            <w:tcW w:w="696" w:type="dxa"/>
            <w:vMerge/>
            <w:vAlign w:val="center"/>
          </w:tcPr>
          <w:p w14:paraId="411D24D1" w14:textId="77777777" w:rsidR="00153A2E" w:rsidRDefault="00153A2E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61A3700" w14:textId="77777777" w:rsidR="00153A2E" w:rsidRDefault="00153A2E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BCC303" w14:textId="304D16BD" w:rsidR="00153A2E" w:rsidRPr="00153A2E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7" w:type="dxa"/>
            <w:vAlign w:val="center"/>
          </w:tcPr>
          <w:p w14:paraId="1291EC8F" w14:textId="20839B65" w:rsidR="00153A2E" w:rsidRPr="00153A2E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0013</w:t>
            </w:r>
          </w:p>
        </w:tc>
      </w:tr>
      <w:tr w:rsidR="00153A2E" w14:paraId="21FEBD32" w14:textId="77777777" w:rsidTr="00E169B4">
        <w:tc>
          <w:tcPr>
            <w:tcW w:w="696" w:type="dxa"/>
            <w:vMerge/>
            <w:vAlign w:val="center"/>
          </w:tcPr>
          <w:p w14:paraId="4B581692" w14:textId="77777777" w:rsidR="00153A2E" w:rsidRDefault="00153A2E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D66C3AC" w14:textId="77777777" w:rsidR="00153A2E" w:rsidRDefault="00153A2E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6D4ECA" w14:textId="73ED2504" w:rsidR="00153A2E" w:rsidRPr="00153A2E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7" w:type="dxa"/>
            <w:vAlign w:val="center"/>
          </w:tcPr>
          <w:p w14:paraId="0E7462CB" w14:textId="5F2CDB32" w:rsidR="00153A2E" w:rsidRPr="00153A2E" w:rsidRDefault="00153A2E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0014</w:t>
            </w:r>
          </w:p>
        </w:tc>
      </w:tr>
      <w:tr w:rsidR="006901A2" w14:paraId="0D4803DB" w14:textId="77777777" w:rsidTr="006901A2">
        <w:tc>
          <w:tcPr>
            <w:tcW w:w="696" w:type="dxa"/>
            <w:vMerge w:val="restart"/>
            <w:vAlign w:val="center"/>
          </w:tcPr>
          <w:p w14:paraId="79BA9D45" w14:textId="7193C096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vMerge w:val="restart"/>
            <w:vAlign w:val="center"/>
          </w:tcPr>
          <w:p w14:paraId="07305063" w14:textId="53EE1C15" w:rsidR="006901A2" w:rsidRPr="005938AD" w:rsidRDefault="005938AD" w:rsidP="0059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альтернативная энергетика с топливными элементами УМВЭ-2</w:t>
            </w:r>
          </w:p>
        </w:tc>
        <w:tc>
          <w:tcPr>
            <w:tcW w:w="709" w:type="dxa"/>
            <w:vAlign w:val="center"/>
          </w:tcPr>
          <w:p w14:paraId="6388A43A" w14:textId="77777777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C11431A" w14:textId="05035E34" w:rsidR="006901A2" w:rsidRPr="00405D1E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593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01A2" w14:paraId="35CFE79A" w14:textId="77777777" w:rsidTr="00E169B4">
        <w:tc>
          <w:tcPr>
            <w:tcW w:w="696" w:type="dxa"/>
            <w:vMerge/>
            <w:vAlign w:val="center"/>
          </w:tcPr>
          <w:p w14:paraId="1EC8A002" w14:textId="22E26423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1AF3017" w14:textId="7D6EE8B5" w:rsidR="006901A2" w:rsidRDefault="006901A2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D4A126" w14:textId="0E14FC91" w:rsidR="006901A2" w:rsidRDefault="006901A2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036EA85" w14:textId="2535F223" w:rsidR="006901A2" w:rsidRPr="00405D1E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593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42A" w14:paraId="5FABFADC" w14:textId="77777777" w:rsidTr="005D142A">
        <w:tc>
          <w:tcPr>
            <w:tcW w:w="696" w:type="dxa"/>
            <w:vMerge w:val="restart"/>
            <w:vAlign w:val="center"/>
          </w:tcPr>
          <w:p w14:paraId="7909641E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6A58DA" w14:textId="65BCF914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  <w:vAlign w:val="center"/>
          </w:tcPr>
          <w:p w14:paraId="0391E946" w14:textId="77777777" w:rsidR="005938AD" w:rsidRDefault="005938A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изучения основ электроники, схемотехники энергетики </w:t>
            </w:r>
          </w:p>
          <w:p w14:paraId="46DF9589" w14:textId="3CCF9B9F" w:rsidR="005D142A" w:rsidRPr="005938AD" w:rsidRDefault="005938A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3</w:t>
            </w:r>
          </w:p>
        </w:tc>
        <w:tc>
          <w:tcPr>
            <w:tcW w:w="709" w:type="dxa"/>
            <w:vAlign w:val="center"/>
          </w:tcPr>
          <w:p w14:paraId="0A7889CE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D4B5FEE" w14:textId="40E0DBFF" w:rsidR="005D142A" w:rsidRPr="002B44ED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593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142A" w14:paraId="765FF9BB" w14:textId="77777777" w:rsidTr="005D142A">
        <w:trPr>
          <w:trHeight w:val="261"/>
        </w:trPr>
        <w:tc>
          <w:tcPr>
            <w:tcW w:w="696" w:type="dxa"/>
            <w:vMerge/>
            <w:vAlign w:val="center"/>
          </w:tcPr>
          <w:p w14:paraId="4CB66D56" w14:textId="3F4C9BFF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D8D5EDA" w14:textId="01699F93" w:rsidR="005D142A" w:rsidRPr="007A7F5A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7C862C" w14:textId="60E71FF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B340992" w14:textId="43E6F97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5938AD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3E4759" w14:paraId="73E4B934" w14:textId="77777777" w:rsidTr="005D142A">
        <w:tc>
          <w:tcPr>
            <w:tcW w:w="696" w:type="dxa"/>
            <w:vMerge w:val="restart"/>
            <w:vAlign w:val="center"/>
          </w:tcPr>
          <w:p w14:paraId="25209ABA" w14:textId="75FA776B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39B2BF" w14:textId="1EA003BE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  <w:vAlign w:val="center"/>
          </w:tcPr>
          <w:p w14:paraId="618B04BA" w14:textId="00E3376A" w:rsidR="003E4759" w:rsidRPr="005938AD" w:rsidRDefault="003E4759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х источников энергии с автомобильной платфор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JJ</w:t>
            </w:r>
            <w:r w:rsidRPr="00593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2D414E61" w14:textId="77777777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D68ADEA" w14:textId="6008801E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</w:tr>
      <w:tr w:rsidR="003E4759" w14:paraId="35BD842F" w14:textId="77777777" w:rsidTr="00E169B4">
        <w:tc>
          <w:tcPr>
            <w:tcW w:w="696" w:type="dxa"/>
            <w:vMerge/>
            <w:vAlign w:val="center"/>
          </w:tcPr>
          <w:p w14:paraId="28A1FFDF" w14:textId="385B6438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9E1CAC7" w14:textId="30CD2EB1" w:rsidR="003E4759" w:rsidRPr="00231323" w:rsidRDefault="003E4759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2D1A0C" w14:textId="4BFFB531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B4D0B76" w14:textId="4AE09803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3E4759" w14:paraId="34BE1AD7" w14:textId="77777777" w:rsidTr="00E169B4">
        <w:tc>
          <w:tcPr>
            <w:tcW w:w="696" w:type="dxa"/>
            <w:vMerge/>
            <w:vAlign w:val="center"/>
          </w:tcPr>
          <w:p w14:paraId="4284E281" w14:textId="635AF98D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EF24A1F" w14:textId="411971E6" w:rsidR="003E4759" w:rsidRPr="00BD10BE" w:rsidRDefault="003E4759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12909B" w14:textId="196ABD07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53426233" w14:textId="3D39539B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</w:tr>
      <w:tr w:rsidR="003E4759" w14:paraId="6ADCFFB8" w14:textId="77777777" w:rsidTr="00E169B4">
        <w:tc>
          <w:tcPr>
            <w:tcW w:w="696" w:type="dxa"/>
            <w:vMerge/>
            <w:vAlign w:val="center"/>
          </w:tcPr>
          <w:p w14:paraId="7C187B8D" w14:textId="7AC6BBA2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248BB12" w14:textId="13E86D64" w:rsidR="003E4759" w:rsidRPr="00BD10BE" w:rsidRDefault="003E4759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3D7C47" w14:textId="4F2ADCB9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0D5885D" w14:textId="7C68C64E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</w:tr>
      <w:tr w:rsidR="003E4759" w14:paraId="495B3182" w14:textId="77777777" w:rsidTr="00E169B4">
        <w:tc>
          <w:tcPr>
            <w:tcW w:w="696" w:type="dxa"/>
            <w:vMerge/>
            <w:vAlign w:val="center"/>
          </w:tcPr>
          <w:p w14:paraId="2C957695" w14:textId="77777777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CF309DE" w14:textId="77777777" w:rsidR="003E4759" w:rsidRPr="00BD10BE" w:rsidRDefault="003E4759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CE7E64" w14:textId="366C1392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16D375CF" w14:textId="5F35C763" w:rsidR="003E4759" w:rsidRPr="005D142A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23</w:t>
            </w:r>
          </w:p>
        </w:tc>
      </w:tr>
      <w:tr w:rsidR="003E4759" w14:paraId="760AE216" w14:textId="77777777" w:rsidTr="00E169B4">
        <w:tc>
          <w:tcPr>
            <w:tcW w:w="696" w:type="dxa"/>
            <w:vMerge/>
            <w:vAlign w:val="center"/>
          </w:tcPr>
          <w:p w14:paraId="0D069B68" w14:textId="77777777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184A30C" w14:textId="77777777" w:rsidR="003E4759" w:rsidRPr="00BD10BE" w:rsidRDefault="003E4759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6FDB06" w14:textId="4E88907D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263262F4" w14:textId="4FA099B6" w:rsidR="003E4759" w:rsidRPr="005D142A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24</w:t>
            </w:r>
          </w:p>
        </w:tc>
      </w:tr>
      <w:tr w:rsidR="003E4759" w14:paraId="648566A1" w14:textId="77777777" w:rsidTr="00E169B4">
        <w:tc>
          <w:tcPr>
            <w:tcW w:w="696" w:type="dxa"/>
            <w:vMerge/>
            <w:vAlign w:val="center"/>
          </w:tcPr>
          <w:p w14:paraId="2BFC8D99" w14:textId="77777777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2D0EC0B" w14:textId="77777777" w:rsidR="003E4759" w:rsidRPr="00BD10BE" w:rsidRDefault="003E4759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FC2414" w14:textId="2D2F0CDD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2B011B69" w14:textId="1630D5C1" w:rsidR="003E4759" w:rsidRPr="005D142A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25</w:t>
            </w:r>
          </w:p>
        </w:tc>
      </w:tr>
      <w:tr w:rsidR="003E4759" w14:paraId="040E4648" w14:textId="77777777" w:rsidTr="00E169B4">
        <w:tc>
          <w:tcPr>
            <w:tcW w:w="696" w:type="dxa"/>
            <w:vMerge/>
            <w:vAlign w:val="center"/>
          </w:tcPr>
          <w:p w14:paraId="611676A4" w14:textId="77777777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5D260B3" w14:textId="77777777" w:rsidR="003E4759" w:rsidRPr="00BD10BE" w:rsidRDefault="003E4759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D474D0" w14:textId="6A84FDBD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0B923BD6" w14:textId="4786337E" w:rsidR="003E4759" w:rsidRPr="005D142A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26</w:t>
            </w:r>
          </w:p>
        </w:tc>
      </w:tr>
      <w:tr w:rsidR="003E4759" w14:paraId="4CA99B72" w14:textId="77777777" w:rsidTr="00E169B4">
        <w:tc>
          <w:tcPr>
            <w:tcW w:w="696" w:type="dxa"/>
            <w:vMerge/>
            <w:vAlign w:val="center"/>
          </w:tcPr>
          <w:p w14:paraId="3765C906" w14:textId="77777777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6DDB8BB" w14:textId="77777777" w:rsidR="003E4759" w:rsidRPr="00BD10BE" w:rsidRDefault="003E4759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04B7B3" w14:textId="02723953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370818BB" w14:textId="1CF5A705" w:rsidR="003E4759" w:rsidRPr="005D142A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27</w:t>
            </w:r>
          </w:p>
        </w:tc>
      </w:tr>
      <w:tr w:rsidR="003E4759" w14:paraId="26812655" w14:textId="77777777" w:rsidTr="00E169B4">
        <w:tc>
          <w:tcPr>
            <w:tcW w:w="696" w:type="dxa"/>
            <w:vMerge/>
            <w:vAlign w:val="center"/>
          </w:tcPr>
          <w:p w14:paraId="1236E95E" w14:textId="77777777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FA3694D" w14:textId="77777777" w:rsidR="003E4759" w:rsidRPr="00BD10BE" w:rsidRDefault="003E4759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0BAAFB" w14:textId="21C1DA35" w:rsid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29AB2A43" w14:textId="4CFC1C5B" w:rsidR="003E4759" w:rsidRPr="005D142A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28</w:t>
            </w:r>
          </w:p>
        </w:tc>
      </w:tr>
      <w:tr w:rsidR="005D142A" w14:paraId="3D4A5671" w14:textId="77777777" w:rsidTr="005D142A">
        <w:tc>
          <w:tcPr>
            <w:tcW w:w="696" w:type="dxa"/>
            <w:vMerge w:val="restart"/>
            <w:vAlign w:val="center"/>
          </w:tcPr>
          <w:p w14:paraId="3B4B2EEE" w14:textId="57A3B5F0" w:rsidR="005D142A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  <w:vMerge w:val="restart"/>
            <w:vAlign w:val="center"/>
          </w:tcPr>
          <w:p w14:paraId="4E542851" w14:textId="57DED401" w:rsidR="005D142A" w:rsidRPr="003E4759" w:rsidRDefault="003E4759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водорода малой мощности для заправки металлогидридных картридж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H</w:t>
            </w:r>
            <w:r w:rsidRPr="003E4759">
              <w:rPr>
                <w:rFonts w:ascii="Times New Roman" w:hAnsi="Times New Roman" w:cs="Times New Roman"/>
                <w:sz w:val="24"/>
                <w:szCs w:val="24"/>
              </w:rPr>
              <w:t>-010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fill</w:t>
            </w:r>
            <w:proofErr w:type="spellEnd"/>
          </w:p>
        </w:tc>
        <w:tc>
          <w:tcPr>
            <w:tcW w:w="709" w:type="dxa"/>
            <w:vAlign w:val="center"/>
          </w:tcPr>
          <w:p w14:paraId="0D9B8CB0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370E693" w14:textId="0AA2591E" w:rsidR="005D142A" w:rsidRPr="003E4759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</w:t>
            </w:r>
          </w:p>
        </w:tc>
      </w:tr>
      <w:tr w:rsidR="005D142A" w14:paraId="02E1F760" w14:textId="77777777" w:rsidTr="005D142A">
        <w:trPr>
          <w:trHeight w:val="233"/>
        </w:trPr>
        <w:tc>
          <w:tcPr>
            <w:tcW w:w="696" w:type="dxa"/>
            <w:vMerge/>
            <w:vAlign w:val="center"/>
          </w:tcPr>
          <w:p w14:paraId="67E2FA00" w14:textId="065BCDD9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99DC0BF" w14:textId="19CF35BC" w:rsidR="005D142A" w:rsidRPr="004A2F0F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F824B3" w14:textId="42979218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1A49B2D" w14:textId="271CE3B9" w:rsidR="005D142A" w:rsidRPr="003E4759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</w:p>
        </w:tc>
      </w:tr>
      <w:tr w:rsidR="005D142A" w14:paraId="19B49359" w14:textId="77777777" w:rsidTr="005D142A">
        <w:tc>
          <w:tcPr>
            <w:tcW w:w="696" w:type="dxa"/>
            <w:vMerge w:val="restart"/>
            <w:vAlign w:val="center"/>
          </w:tcPr>
          <w:p w14:paraId="6B65FC57" w14:textId="6014F762" w:rsidR="005D142A" w:rsidRPr="003E4759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99" w:type="dxa"/>
            <w:vMerge w:val="restart"/>
            <w:vAlign w:val="center"/>
          </w:tcPr>
          <w:p w14:paraId="428E7597" w14:textId="42E1B805" w:rsidR="005D142A" w:rsidRPr="003E4759" w:rsidRDefault="003E4759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 водорода</w:t>
            </w:r>
            <w:r w:rsidRPr="003E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ной мощности</w:t>
            </w:r>
            <w:r w:rsidRPr="003E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</w:t>
            </w:r>
            <w:r w:rsidRPr="003E4759"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  <w:tc>
          <w:tcPr>
            <w:tcW w:w="709" w:type="dxa"/>
            <w:vAlign w:val="center"/>
          </w:tcPr>
          <w:p w14:paraId="6E41EF8E" w14:textId="4343DE46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2900249" w14:textId="1BA4A62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</w:tr>
      <w:tr w:rsidR="005D142A" w14:paraId="3F487D62" w14:textId="77777777" w:rsidTr="00E169B4">
        <w:tc>
          <w:tcPr>
            <w:tcW w:w="696" w:type="dxa"/>
            <w:vMerge/>
            <w:vAlign w:val="center"/>
          </w:tcPr>
          <w:p w14:paraId="23BE0AB5" w14:textId="228F33D5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CAD80EB" w14:textId="15B41864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3795EE" w14:textId="3B4974D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A7FAE24" w14:textId="09068032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</w:tr>
      <w:tr w:rsidR="005D142A" w14:paraId="179CA179" w14:textId="77777777" w:rsidTr="005D142A">
        <w:tc>
          <w:tcPr>
            <w:tcW w:w="696" w:type="dxa"/>
            <w:vMerge w:val="restart"/>
            <w:vAlign w:val="center"/>
          </w:tcPr>
          <w:p w14:paraId="06BA71CB" w14:textId="538F6FEC" w:rsidR="005D142A" w:rsidRDefault="003E47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  <w:vMerge w:val="restart"/>
            <w:vAlign w:val="center"/>
          </w:tcPr>
          <w:p w14:paraId="39AC1AC4" w14:textId="0D6C6808" w:rsidR="005D142A" w:rsidRPr="006C0931" w:rsidRDefault="003E4759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тор ветра</w:t>
            </w:r>
          </w:p>
        </w:tc>
        <w:tc>
          <w:tcPr>
            <w:tcW w:w="709" w:type="dxa"/>
            <w:vAlign w:val="center"/>
          </w:tcPr>
          <w:p w14:paraId="1A8B9684" w14:textId="6C6DAF54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819FA1A" w14:textId="314372AB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</w:tr>
      <w:tr w:rsidR="005D142A" w14:paraId="7B2BE382" w14:textId="77777777" w:rsidTr="00E169B4">
        <w:tc>
          <w:tcPr>
            <w:tcW w:w="696" w:type="dxa"/>
            <w:vMerge/>
            <w:vAlign w:val="center"/>
          </w:tcPr>
          <w:p w14:paraId="74DE9178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97FA161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5ED895" w14:textId="031F771E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1A7BDDE" w14:textId="502E4BE7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</w:tr>
      <w:tr w:rsidR="005D142A" w14:paraId="4EE32449" w14:textId="77777777" w:rsidTr="005D142A">
        <w:tc>
          <w:tcPr>
            <w:tcW w:w="696" w:type="dxa"/>
            <w:vMerge w:val="restart"/>
            <w:vAlign w:val="center"/>
          </w:tcPr>
          <w:p w14:paraId="3E9C668F" w14:textId="44A81689" w:rsidR="005D142A" w:rsidRDefault="00802B20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  <w:vMerge w:val="restart"/>
            <w:vAlign w:val="center"/>
          </w:tcPr>
          <w:p w14:paraId="11175438" w14:textId="2387E40E" w:rsidR="005D142A" w:rsidRPr="006C0931" w:rsidRDefault="003E4759" w:rsidP="003E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тор солнца</w:t>
            </w:r>
          </w:p>
        </w:tc>
        <w:tc>
          <w:tcPr>
            <w:tcW w:w="709" w:type="dxa"/>
            <w:vAlign w:val="center"/>
          </w:tcPr>
          <w:p w14:paraId="47069AC5" w14:textId="75E406A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36C5AC5" w14:textId="2910AC7E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</w:tr>
      <w:tr w:rsidR="005D142A" w14:paraId="371C9360" w14:textId="77777777" w:rsidTr="00E169B4">
        <w:tc>
          <w:tcPr>
            <w:tcW w:w="696" w:type="dxa"/>
            <w:vMerge/>
            <w:vAlign w:val="center"/>
          </w:tcPr>
          <w:p w14:paraId="1D3F66CD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4578AF6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7AB397" w14:textId="13D6115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74898D8" w14:textId="33784B77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</w:tr>
      <w:tr w:rsidR="005D142A" w14:paraId="76C04360" w14:textId="77777777" w:rsidTr="005D142A">
        <w:tc>
          <w:tcPr>
            <w:tcW w:w="696" w:type="dxa"/>
            <w:vMerge w:val="restart"/>
            <w:vAlign w:val="center"/>
          </w:tcPr>
          <w:p w14:paraId="0D50623A" w14:textId="526C31AA" w:rsidR="005D142A" w:rsidRDefault="00802B20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  <w:vMerge w:val="restart"/>
            <w:vAlign w:val="center"/>
          </w:tcPr>
          <w:p w14:paraId="5FD50FEE" w14:textId="230BFE7B" w:rsidR="005D142A" w:rsidRPr="006C0931" w:rsidRDefault="003E4759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иллятор</w:t>
            </w:r>
          </w:p>
        </w:tc>
        <w:tc>
          <w:tcPr>
            <w:tcW w:w="709" w:type="dxa"/>
            <w:vAlign w:val="center"/>
          </w:tcPr>
          <w:p w14:paraId="0BD0F488" w14:textId="0D4DCB2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A41BB6D" w14:textId="1D9E8D5B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</w:tr>
      <w:tr w:rsidR="005D142A" w14:paraId="0AA3DF53" w14:textId="77777777" w:rsidTr="00E169B4">
        <w:tc>
          <w:tcPr>
            <w:tcW w:w="696" w:type="dxa"/>
            <w:vMerge/>
            <w:vAlign w:val="center"/>
          </w:tcPr>
          <w:p w14:paraId="15FE9879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32C1C6B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4B1322" w14:textId="5D72C36C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1129C629" w14:textId="579C2412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3E475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5D142A" w:rsidRPr="005D142A" w14:paraId="69EF838C" w14:textId="77777777" w:rsidTr="005D142A">
        <w:tc>
          <w:tcPr>
            <w:tcW w:w="696" w:type="dxa"/>
            <w:vMerge w:val="restart"/>
            <w:vAlign w:val="center"/>
          </w:tcPr>
          <w:p w14:paraId="61561B55" w14:textId="51783D1C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9" w:type="dxa"/>
            <w:vMerge w:val="restart"/>
            <w:vAlign w:val="center"/>
          </w:tcPr>
          <w:p w14:paraId="3F6369EA" w14:textId="4797DB63" w:rsidR="005D142A" w:rsidRPr="00802B20" w:rsidRDefault="00802B20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для изучения солнечной энерге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</w:t>
            </w:r>
            <w:r w:rsidRPr="00802B20">
              <w:rPr>
                <w:rFonts w:ascii="Times New Roman" w:hAnsi="Times New Roman" w:cs="Times New Roman"/>
                <w:sz w:val="24"/>
                <w:szCs w:val="24"/>
              </w:rPr>
              <w:t xml:space="preserve"> 392</w:t>
            </w:r>
          </w:p>
        </w:tc>
        <w:tc>
          <w:tcPr>
            <w:tcW w:w="709" w:type="dxa"/>
            <w:vAlign w:val="center"/>
          </w:tcPr>
          <w:p w14:paraId="63E30E45" w14:textId="55D0D53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8A76C39" w14:textId="2FE919EE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802B20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</w:tr>
      <w:tr w:rsidR="005D142A" w:rsidRPr="005D142A" w14:paraId="22AB41D3" w14:textId="77777777" w:rsidTr="00775D9C">
        <w:tc>
          <w:tcPr>
            <w:tcW w:w="696" w:type="dxa"/>
            <w:vMerge/>
            <w:vAlign w:val="center"/>
          </w:tcPr>
          <w:p w14:paraId="24967E95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C82E31C" w14:textId="77777777" w:rsidR="005D142A" w:rsidRPr="006C0931" w:rsidRDefault="005D142A" w:rsidP="0077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4F7FDE" w14:textId="3D2E231C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8E92131" w14:textId="6E8B8AB0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14:paraId="42D054AF" w14:textId="77777777" w:rsidTr="005D142A">
        <w:tc>
          <w:tcPr>
            <w:tcW w:w="696" w:type="dxa"/>
            <w:vMerge w:val="restart"/>
            <w:vAlign w:val="center"/>
          </w:tcPr>
          <w:p w14:paraId="45C39A20" w14:textId="1F4A96DA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vMerge w:val="restart"/>
            <w:vAlign w:val="center"/>
          </w:tcPr>
          <w:p w14:paraId="7BFC9BCE" w14:textId="367A1259" w:rsidR="005D142A" w:rsidRPr="006C0931" w:rsidRDefault="00802B20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стенд для изучения термоэлектричества УМТЭ -1</w:t>
            </w:r>
          </w:p>
        </w:tc>
        <w:tc>
          <w:tcPr>
            <w:tcW w:w="709" w:type="dxa"/>
            <w:vAlign w:val="center"/>
          </w:tcPr>
          <w:p w14:paraId="24F23A67" w14:textId="22FF3180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BB751F6" w14:textId="2482B186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802B2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</w:tr>
      <w:tr w:rsidR="005D142A" w14:paraId="3784ED9D" w14:textId="77777777" w:rsidTr="00E169B4">
        <w:tc>
          <w:tcPr>
            <w:tcW w:w="696" w:type="dxa"/>
            <w:vMerge/>
            <w:vAlign w:val="center"/>
          </w:tcPr>
          <w:p w14:paraId="2B5F2D47" w14:textId="77777777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D58CB2A" w14:textId="77777777" w:rsidR="005D142A" w:rsidRPr="006C0931" w:rsidRDefault="005D142A" w:rsidP="00E1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770A4F" w14:textId="74FDC533" w:rsid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3BD362E0" w14:textId="1C1B8239" w:rsidR="005D142A" w:rsidRPr="005D142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802B20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</w:tr>
      <w:tr w:rsidR="005D142A" w:rsidRPr="005D142A" w14:paraId="15FB9B7E" w14:textId="77777777" w:rsidTr="005D142A">
        <w:tc>
          <w:tcPr>
            <w:tcW w:w="696" w:type="dxa"/>
            <w:vMerge w:val="restart"/>
            <w:vAlign w:val="center"/>
          </w:tcPr>
          <w:p w14:paraId="4A926016" w14:textId="7A24B721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vMerge w:val="restart"/>
            <w:vAlign w:val="center"/>
          </w:tcPr>
          <w:p w14:paraId="6C7D03E1" w14:textId="2B1B4446" w:rsidR="005D142A" w:rsidRPr="00802B20" w:rsidRDefault="00802B20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набор для изучения термоэлектр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Solar</w:t>
            </w:r>
            <w:proofErr w:type="spellEnd"/>
            <w:r w:rsidRPr="0080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</w:t>
            </w:r>
            <w:r w:rsidRPr="0080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80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y</w:t>
            </w:r>
            <w:r w:rsidRPr="0080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0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709" w:type="dxa"/>
            <w:vAlign w:val="center"/>
          </w:tcPr>
          <w:p w14:paraId="130AD16B" w14:textId="0E450716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110A0F5" w14:textId="0A6B96DA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</w:tr>
      <w:tr w:rsidR="005D142A" w:rsidRPr="005D142A" w14:paraId="7E34D0A2" w14:textId="77777777" w:rsidTr="00775D9C">
        <w:tc>
          <w:tcPr>
            <w:tcW w:w="696" w:type="dxa"/>
            <w:vMerge/>
            <w:vAlign w:val="center"/>
          </w:tcPr>
          <w:p w14:paraId="7088E4FF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EC5FBA1" w14:textId="77777777" w:rsidR="005D142A" w:rsidRPr="006C0931" w:rsidRDefault="005D142A" w:rsidP="0077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532608" w14:textId="3644998E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3CE6D2E1" w14:textId="2E085658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</w:tr>
      <w:tr w:rsidR="005D142A" w:rsidRPr="005D142A" w14:paraId="29B1CF20" w14:textId="77777777" w:rsidTr="005D142A">
        <w:tc>
          <w:tcPr>
            <w:tcW w:w="696" w:type="dxa"/>
            <w:vMerge w:val="restart"/>
            <w:vAlign w:val="center"/>
          </w:tcPr>
          <w:p w14:paraId="2B3F5E73" w14:textId="467C67D2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  <w:vMerge w:val="restart"/>
            <w:vAlign w:val="center"/>
          </w:tcPr>
          <w:p w14:paraId="7FF36699" w14:textId="77777777" w:rsidR="009C44F0" w:rsidRDefault="009C44F0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тенд для изучения принципов работы проточных батарей </w:t>
            </w:r>
          </w:p>
          <w:p w14:paraId="3917218B" w14:textId="2CF9A31D" w:rsidR="005D142A" w:rsidRPr="006C0931" w:rsidRDefault="009C44F0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-ВРБ-001</w:t>
            </w:r>
          </w:p>
        </w:tc>
        <w:tc>
          <w:tcPr>
            <w:tcW w:w="709" w:type="dxa"/>
            <w:vAlign w:val="center"/>
          </w:tcPr>
          <w:p w14:paraId="476E9B13" w14:textId="1EB8320F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9400FF9" w14:textId="6BB76446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</w:tr>
      <w:tr w:rsidR="005D142A" w:rsidRPr="005D142A" w14:paraId="2D9A3EC9" w14:textId="77777777" w:rsidTr="005D142A">
        <w:tc>
          <w:tcPr>
            <w:tcW w:w="696" w:type="dxa"/>
            <w:vMerge/>
            <w:vAlign w:val="center"/>
          </w:tcPr>
          <w:p w14:paraId="2563C848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0073AD7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6904ED" w14:textId="490EEB25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7EEC221" w14:textId="3E66F24A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</w:tr>
      <w:tr w:rsidR="009C44F0" w:rsidRPr="005D142A" w14:paraId="1EC7549D" w14:textId="77777777" w:rsidTr="005D142A">
        <w:tc>
          <w:tcPr>
            <w:tcW w:w="696" w:type="dxa"/>
            <w:vMerge w:val="restart"/>
            <w:vAlign w:val="center"/>
          </w:tcPr>
          <w:p w14:paraId="5BCEE45D" w14:textId="77777777" w:rsidR="009C44F0" w:rsidRDefault="009C44F0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14:paraId="6FF38109" w14:textId="28198E33" w:rsidR="009C44F0" w:rsidRDefault="009C44F0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  <w:vAlign w:val="center"/>
          </w:tcPr>
          <w:p w14:paraId="6BAA2982" w14:textId="1A329CAD" w:rsidR="009C44F0" w:rsidRPr="006C0931" w:rsidRDefault="009C44F0" w:rsidP="009C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стенд для изучения солнечной энергетики УМСЭ-1</w:t>
            </w:r>
          </w:p>
        </w:tc>
        <w:tc>
          <w:tcPr>
            <w:tcW w:w="709" w:type="dxa"/>
            <w:vAlign w:val="center"/>
          </w:tcPr>
          <w:p w14:paraId="7A074826" w14:textId="7AC75AF5" w:rsidR="009C44F0" w:rsidRDefault="009C44F0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467D79D" w14:textId="7D13D581" w:rsidR="009C44F0" w:rsidRPr="005D142A" w:rsidRDefault="009C44F0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47</w:t>
            </w:r>
          </w:p>
        </w:tc>
      </w:tr>
      <w:tr w:rsidR="009C44F0" w:rsidRPr="005D142A" w14:paraId="3BF13068" w14:textId="77777777" w:rsidTr="005D142A">
        <w:tc>
          <w:tcPr>
            <w:tcW w:w="696" w:type="dxa"/>
            <w:vMerge/>
            <w:vAlign w:val="center"/>
          </w:tcPr>
          <w:p w14:paraId="6005D5D0" w14:textId="4FD28F43" w:rsidR="009C44F0" w:rsidRDefault="009C44F0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AE8710A" w14:textId="31BB034E" w:rsidR="009C44F0" w:rsidRPr="006C0931" w:rsidRDefault="009C44F0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457CBA" w14:textId="332DFB69" w:rsidR="009C44F0" w:rsidRDefault="009C44F0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ECEBB38" w14:textId="4C14CB24" w:rsidR="009C44F0" w:rsidRPr="005D142A" w:rsidRDefault="009C44F0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</w:tr>
      <w:tr w:rsidR="005D142A" w:rsidRPr="005D142A" w14:paraId="73C6E930" w14:textId="77777777" w:rsidTr="005D142A">
        <w:tc>
          <w:tcPr>
            <w:tcW w:w="696" w:type="dxa"/>
            <w:vMerge w:val="restart"/>
            <w:vAlign w:val="center"/>
          </w:tcPr>
          <w:p w14:paraId="1503A839" w14:textId="635A1F39" w:rsidR="005D142A" w:rsidRDefault="009C44F0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9" w:type="dxa"/>
            <w:vMerge w:val="restart"/>
            <w:vAlign w:val="center"/>
          </w:tcPr>
          <w:p w14:paraId="485942BC" w14:textId="792A4395" w:rsidR="005D142A" w:rsidRPr="006C0931" w:rsidRDefault="009C44F0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стенд для изучения накопителей электроэнергии УМ-АКБ-1</w:t>
            </w:r>
          </w:p>
        </w:tc>
        <w:tc>
          <w:tcPr>
            <w:tcW w:w="709" w:type="dxa"/>
            <w:vAlign w:val="center"/>
          </w:tcPr>
          <w:p w14:paraId="236210B2" w14:textId="1D926ED0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42753CF" w14:textId="0BCEF4AE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42A" w:rsidRPr="005D142A" w14:paraId="7B59957B" w14:textId="77777777" w:rsidTr="005D142A">
        <w:tc>
          <w:tcPr>
            <w:tcW w:w="696" w:type="dxa"/>
            <w:vMerge/>
            <w:vAlign w:val="center"/>
          </w:tcPr>
          <w:p w14:paraId="30ECD119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81E6CE6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446B9B" w14:textId="09521414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5E0C7B0" w14:textId="599C654B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:rsidRPr="005D142A" w14:paraId="61E22467" w14:textId="77777777" w:rsidTr="005D142A">
        <w:tc>
          <w:tcPr>
            <w:tcW w:w="696" w:type="dxa"/>
            <w:vMerge w:val="restart"/>
            <w:vAlign w:val="center"/>
          </w:tcPr>
          <w:p w14:paraId="6645272A" w14:textId="4E1BB299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  <w:vMerge w:val="restart"/>
            <w:vAlign w:val="center"/>
          </w:tcPr>
          <w:p w14:paraId="05FC73B1" w14:textId="2DAD75F5" w:rsidR="005D142A" w:rsidRPr="00741ABF" w:rsidRDefault="00741ABF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ктического изучения топливного элемента. Модель гибридного автомоби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AT-30</w:t>
            </w:r>
          </w:p>
        </w:tc>
        <w:tc>
          <w:tcPr>
            <w:tcW w:w="709" w:type="dxa"/>
            <w:vAlign w:val="center"/>
          </w:tcPr>
          <w:p w14:paraId="40EF0353" w14:textId="4228BA2C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C5F5F92" w14:textId="3BA71C15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</w:tr>
      <w:tr w:rsidR="005D142A" w:rsidRPr="005D142A" w14:paraId="295D9E1E" w14:textId="77777777" w:rsidTr="005D142A">
        <w:tc>
          <w:tcPr>
            <w:tcW w:w="696" w:type="dxa"/>
            <w:vMerge/>
            <w:vAlign w:val="center"/>
          </w:tcPr>
          <w:p w14:paraId="3B9B5E62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2809CB5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08B40E" w14:textId="5A049CB5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07F050EF" w14:textId="6109E381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</w:tr>
      <w:tr w:rsidR="005D142A" w:rsidRPr="005D142A" w14:paraId="21AEC1BC" w14:textId="77777777" w:rsidTr="005D142A">
        <w:tc>
          <w:tcPr>
            <w:tcW w:w="696" w:type="dxa"/>
            <w:vMerge w:val="restart"/>
            <w:vAlign w:val="center"/>
          </w:tcPr>
          <w:p w14:paraId="2A77B9D0" w14:textId="46AD39AE" w:rsidR="005D142A" w:rsidRDefault="00741ABF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9" w:type="dxa"/>
            <w:vMerge w:val="restart"/>
            <w:vAlign w:val="center"/>
          </w:tcPr>
          <w:p w14:paraId="4D12A933" w14:textId="77777777" w:rsidR="00741ABF" w:rsidRDefault="00741ABF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онструктор для изучения основ электроники и энергетики </w:t>
            </w:r>
          </w:p>
          <w:p w14:paraId="4E20383A" w14:textId="5BEED2DD" w:rsidR="005D142A" w:rsidRPr="006C0931" w:rsidRDefault="00741ABF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1</w:t>
            </w:r>
          </w:p>
        </w:tc>
        <w:tc>
          <w:tcPr>
            <w:tcW w:w="709" w:type="dxa"/>
            <w:vAlign w:val="center"/>
          </w:tcPr>
          <w:p w14:paraId="4519F6D7" w14:textId="3A88AA1D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01F73EB" w14:textId="03BD8E40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</w:tr>
      <w:tr w:rsidR="005D142A" w:rsidRPr="005D142A" w14:paraId="21440BF6" w14:textId="77777777" w:rsidTr="005D142A">
        <w:tc>
          <w:tcPr>
            <w:tcW w:w="696" w:type="dxa"/>
            <w:vMerge/>
            <w:vAlign w:val="center"/>
          </w:tcPr>
          <w:p w14:paraId="7695A7D2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66542A16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DF6AAE" w14:textId="7E488A3A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270C6323" w14:textId="68020DB0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</w:tr>
      <w:tr w:rsidR="005D142A" w:rsidRPr="005D142A" w14:paraId="322217F5" w14:textId="77777777" w:rsidTr="005D142A">
        <w:tc>
          <w:tcPr>
            <w:tcW w:w="696" w:type="dxa"/>
            <w:vMerge/>
            <w:vAlign w:val="center"/>
          </w:tcPr>
          <w:p w14:paraId="4A8B9277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677EBE9D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636FA5" w14:textId="6D2C33E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75BEC1EA" w14:textId="4AE43D01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</w:tr>
      <w:tr w:rsidR="005D142A" w:rsidRPr="005D142A" w14:paraId="0E427486" w14:textId="77777777" w:rsidTr="005D142A">
        <w:tc>
          <w:tcPr>
            <w:tcW w:w="696" w:type="dxa"/>
            <w:vMerge/>
            <w:vAlign w:val="center"/>
          </w:tcPr>
          <w:p w14:paraId="60FDE5D9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767997E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781A37" w14:textId="14AE5E8B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692869A" w14:textId="437D558A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5D142A" w:rsidRPr="005D142A" w14:paraId="35BAD71D" w14:textId="77777777" w:rsidTr="005D142A">
        <w:tc>
          <w:tcPr>
            <w:tcW w:w="696" w:type="dxa"/>
            <w:vMerge/>
            <w:vAlign w:val="center"/>
          </w:tcPr>
          <w:p w14:paraId="267D0376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4FA83FC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A62447" w14:textId="760A283B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35CA8771" w14:textId="62835CCB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</w:tr>
      <w:tr w:rsidR="005D142A" w:rsidRPr="005D142A" w14:paraId="499092CB" w14:textId="77777777" w:rsidTr="005D142A">
        <w:tc>
          <w:tcPr>
            <w:tcW w:w="696" w:type="dxa"/>
            <w:vMerge w:val="restart"/>
            <w:vAlign w:val="center"/>
          </w:tcPr>
          <w:p w14:paraId="3C5BC0E5" w14:textId="3C1B8D52" w:rsidR="005D142A" w:rsidRDefault="00741ABF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9" w:type="dxa"/>
            <w:vMerge w:val="restart"/>
            <w:vAlign w:val="center"/>
          </w:tcPr>
          <w:p w14:paraId="325F177B" w14:textId="77777777" w:rsidR="00741ABF" w:rsidRDefault="00741ABF" w:rsidP="005D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набор для реализации проектов с топливными элементами мощностью до </w:t>
            </w:r>
          </w:p>
          <w:p w14:paraId="2703F6DF" w14:textId="70A984F8" w:rsidR="005D142A" w:rsidRPr="00741ABF" w:rsidRDefault="00741ABF" w:rsidP="005D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K</w:t>
            </w:r>
            <w:r w:rsidRPr="00741ABF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14:paraId="5E228F25" w14:textId="59996365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EDA58E1" w14:textId="5B1FB95F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</w:tr>
      <w:tr w:rsidR="005D142A" w:rsidRPr="005D142A" w14:paraId="69AEDED5" w14:textId="77777777" w:rsidTr="00775D9C">
        <w:tc>
          <w:tcPr>
            <w:tcW w:w="696" w:type="dxa"/>
            <w:vMerge/>
            <w:vAlign w:val="center"/>
          </w:tcPr>
          <w:p w14:paraId="33B8E183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6B02FF6" w14:textId="77777777" w:rsidR="005D142A" w:rsidRPr="006C0931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2CD43F" w14:textId="6C870523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12D75399" w14:textId="02C9576E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5D142A" w:rsidRPr="005D142A" w14:paraId="3FFE0C57" w14:textId="77777777" w:rsidTr="00775D9C">
        <w:tc>
          <w:tcPr>
            <w:tcW w:w="696" w:type="dxa"/>
            <w:vMerge w:val="restart"/>
            <w:vAlign w:val="center"/>
          </w:tcPr>
          <w:p w14:paraId="74A791CE" w14:textId="0A3ED3E4" w:rsidR="005D142A" w:rsidRDefault="00741ABF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9" w:type="dxa"/>
            <w:vMerge w:val="restart"/>
            <w:vAlign w:val="center"/>
          </w:tcPr>
          <w:p w14:paraId="5B917269" w14:textId="43176495" w:rsidR="005D142A" w:rsidRPr="00741ABF" w:rsidRDefault="00741ABF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набор для изучения водородной энергетики для класса робототехники ВЭКР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709" w:type="dxa"/>
            <w:vAlign w:val="center"/>
          </w:tcPr>
          <w:p w14:paraId="75DF199B" w14:textId="2993F30A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AE64BFE" w14:textId="2AC374EE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5D142A" w:rsidRPr="005D142A" w14:paraId="772AF4DA" w14:textId="77777777" w:rsidTr="00775D9C">
        <w:tc>
          <w:tcPr>
            <w:tcW w:w="696" w:type="dxa"/>
            <w:vMerge/>
            <w:vAlign w:val="center"/>
          </w:tcPr>
          <w:p w14:paraId="102C40DF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0CC167A2" w14:textId="77777777" w:rsidR="005D142A" w:rsidRPr="006C0931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B1634D" w14:textId="06FCB642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1A3B7CAF" w14:textId="440EA84D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741ABF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</w:tr>
      <w:tr w:rsidR="005D142A" w:rsidRPr="005D142A" w14:paraId="031A0FB0" w14:textId="77777777" w:rsidTr="00775D9C">
        <w:tc>
          <w:tcPr>
            <w:tcW w:w="696" w:type="dxa"/>
            <w:vMerge w:val="restart"/>
            <w:vAlign w:val="center"/>
          </w:tcPr>
          <w:p w14:paraId="460040A3" w14:textId="5202399C" w:rsidR="005D142A" w:rsidRDefault="00741ABF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9" w:type="dxa"/>
            <w:vMerge w:val="restart"/>
            <w:vAlign w:val="center"/>
          </w:tcPr>
          <w:p w14:paraId="12BC875B" w14:textId="274EB8B2" w:rsidR="005D142A" w:rsidRPr="006C0931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подготовки и участия в конкурсе «Первый элемент» и международных соревнованиях «Н2АС»</w:t>
            </w:r>
          </w:p>
        </w:tc>
        <w:tc>
          <w:tcPr>
            <w:tcW w:w="709" w:type="dxa"/>
            <w:vAlign w:val="center"/>
          </w:tcPr>
          <w:p w14:paraId="65A1753D" w14:textId="0511C781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E1B946D" w14:textId="17F258F4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407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D142A" w:rsidRPr="005D142A" w14:paraId="0E5217EF" w14:textId="77777777" w:rsidTr="00775D9C">
        <w:tc>
          <w:tcPr>
            <w:tcW w:w="696" w:type="dxa"/>
            <w:vMerge/>
            <w:vAlign w:val="center"/>
          </w:tcPr>
          <w:p w14:paraId="19D8909B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4305098" w14:textId="77777777" w:rsidR="005D142A" w:rsidRPr="006C0931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90B03B" w14:textId="28ACACCC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05C5BF8C" w14:textId="2610E472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40743D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</w:tr>
      <w:tr w:rsidR="0040743D" w:rsidRPr="005D142A" w14:paraId="18A668B5" w14:textId="77777777" w:rsidTr="005D142A">
        <w:tc>
          <w:tcPr>
            <w:tcW w:w="696" w:type="dxa"/>
            <w:vMerge w:val="restart"/>
            <w:vAlign w:val="center"/>
          </w:tcPr>
          <w:p w14:paraId="21FA82B7" w14:textId="278429B8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9" w:type="dxa"/>
            <w:vMerge w:val="restart"/>
            <w:vAlign w:val="center"/>
          </w:tcPr>
          <w:p w14:paraId="227572D6" w14:textId="2F5F972E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изучения ветроэнергетики, принципов работы ветроэлектрических установ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K</w:t>
            </w:r>
            <w:r w:rsidRPr="00741AB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EC332BE" w14:textId="44A6C258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17E62EF" w14:textId="3DB3159F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</w:tr>
      <w:tr w:rsidR="0040743D" w:rsidRPr="005D142A" w14:paraId="27661463" w14:textId="77777777" w:rsidTr="005D142A">
        <w:tc>
          <w:tcPr>
            <w:tcW w:w="696" w:type="dxa"/>
            <w:vMerge/>
            <w:vAlign w:val="center"/>
          </w:tcPr>
          <w:p w14:paraId="430BA139" w14:textId="77777777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034EDC3" w14:textId="77777777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921473" w14:textId="04392EEA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4276BF9" w14:textId="7E9DE2CB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</w:tr>
      <w:tr w:rsidR="0040743D" w:rsidRPr="005D142A" w14:paraId="450DE5E3" w14:textId="77777777" w:rsidTr="005D142A">
        <w:tc>
          <w:tcPr>
            <w:tcW w:w="696" w:type="dxa"/>
            <w:vMerge/>
            <w:vAlign w:val="center"/>
          </w:tcPr>
          <w:p w14:paraId="1228E738" w14:textId="77777777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63B0D3C" w14:textId="77777777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7791FC" w14:textId="0A14423B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20284C90" w14:textId="3BACA546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</w:tr>
      <w:tr w:rsidR="0040743D" w:rsidRPr="005D142A" w14:paraId="570792F3" w14:textId="77777777" w:rsidTr="005D142A">
        <w:tc>
          <w:tcPr>
            <w:tcW w:w="696" w:type="dxa"/>
            <w:vMerge/>
            <w:vAlign w:val="center"/>
          </w:tcPr>
          <w:p w14:paraId="7F85BDC6" w14:textId="77777777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8CE44CC" w14:textId="77777777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32274B" w14:textId="2F3FAC6D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B1A3247" w14:textId="460CFCB5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</w:tr>
      <w:tr w:rsidR="0040743D" w:rsidRPr="005D142A" w14:paraId="1268FBCF" w14:textId="77777777" w:rsidTr="005D142A">
        <w:tc>
          <w:tcPr>
            <w:tcW w:w="696" w:type="dxa"/>
            <w:vMerge/>
            <w:vAlign w:val="center"/>
          </w:tcPr>
          <w:p w14:paraId="589D6737" w14:textId="77777777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98D9B3F" w14:textId="77777777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8999CD" w14:textId="32E1E178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11DE261E" w14:textId="315EB4DC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40743D" w:rsidRPr="005D142A" w14:paraId="65B9DC96" w14:textId="77777777" w:rsidTr="005D142A">
        <w:tc>
          <w:tcPr>
            <w:tcW w:w="696" w:type="dxa"/>
            <w:vMerge/>
            <w:vAlign w:val="center"/>
          </w:tcPr>
          <w:p w14:paraId="6090DC6F" w14:textId="77777777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0657CEB" w14:textId="77777777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76211B" w14:textId="45A9448B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0EE0EB91" w14:textId="4764F4D4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</w:tr>
      <w:tr w:rsidR="0040743D" w:rsidRPr="005D142A" w14:paraId="0FD91F13" w14:textId="77777777" w:rsidTr="005D142A">
        <w:tc>
          <w:tcPr>
            <w:tcW w:w="696" w:type="dxa"/>
            <w:vMerge/>
            <w:vAlign w:val="center"/>
          </w:tcPr>
          <w:p w14:paraId="42449291" w14:textId="77777777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BB790CD" w14:textId="77777777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3AF74B" w14:textId="583C161D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6D2DC485" w14:textId="2E0728F9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73</w:t>
            </w:r>
          </w:p>
        </w:tc>
      </w:tr>
      <w:tr w:rsidR="0040743D" w:rsidRPr="005D142A" w14:paraId="3DB0DD48" w14:textId="77777777" w:rsidTr="005D142A">
        <w:tc>
          <w:tcPr>
            <w:tcW w:w="696" w:type="dxa"/>
            <w:vMerge/>
            <w:vAlign w:val="center"/>
          </w:tcPr>
          <w:p w14:paraId="099C30C9" w14:textId="77777777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808359C" w14:textId="77777777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FD6A0D" w14:textId="63BB9EE3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7DDA6064" w14:textId="7DAB5AC9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74</w:t>
            </w:r>
          </w:p>
        </w:tc>
      </w:tr>
      <w:tr w:rsidR="0040743D" w:rsidRPr="005D142A" w14:paraId="167273BC" w14:textId="77777777" w:rsidTr="005D142A">
        <w:tc>
          <w:tcPr>
            <w:tcW w:w="696" w:type="dxa"/>
            <w:vMerge/>
            <w:vAlign w:val="center"/>
          </w:tcPr>
          <w:p w14:paraId="231B7359" w14:textId="77777777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6F24D5FA" w14:textId="77777777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31C972" w14:textId="31C6BA12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580A191E" w14:textId="6F5D6044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75</w:t>
            </w:r>
          </w:p>
        </w:tc>
      </w:tr>
      <w:tr w:rsidR="0040743D" w:rsidRPr="005D142A" w14:paraId="7AF84F8B" w14:textId="77777777" w:rsidTr="005D142A">
        <w:tc>
          <w:tcPr>
            <w:tcW w:w="696" w:type="dxa"/>
            <w:vMerge/>
            <w:vAlign w:val="center"/>
          </w:tcPr>
          <w:p w14:paraId="3E6167CF" w14:textId="77777777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9D83309" w14:textId="77777777" w:rsidR="0040743D" w:rsidRPr="006C0931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2ABB02" w14:textId="625FB7E0" w:rsidR="0040743D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2055144B" w14:textId="5B4DCCA7" w:rsidR="0040743D" w:rsidRPr="005D142A" w:rsidRDefault="0040743D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076</w:t>
            </w:r>
          </w:p>
        </w:tc>
      </w:tr>
      <w:tr w:rsidR="005D142A" w:rsidRPr="005D142A" w14:paraId="16D91C95" w14:textId="77777777" w:rsidTr="005D142A">
        <w:tc>
          <w:tcPr>
            <w:tcW w:w="696" w:type="dxa"/>
            <w:vMerge w:val="restart"/>
            <w:vAlign w:val="center"/>
          </w:tcPr>
          <w:p w14:paraId="26504833" w14:textId="6F49058E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vMerge w:val="restart"/>
            <w:vAlign w:val="center"/>
          </w:tcPr>
          <w:p w14:paraId="70EEA0F8" w14:textId="292B8DE9" w:rsidR="005D142A" w:rsidRPr="0040743D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проектирования систем на топливных элемен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DK</w:t>
            </w:r>
            <w:r w:rsidRPr="0040743D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709" w:type="dxa"/>
            <w:vAlign w:val="center"/>
          </w:tcPr>
          <w:p w14:paraId="0DA23F23" w14:textId="39DEC669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45CCAB4" w14:textId="4B3A4AA1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2455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142A" w:rsidRPr="005D142A" w14:paraId="25379469" w14:textId="77777777" w:rsidTr="005D142A">
        <w:tc>
          <w:tcPr>
            <w:tcW w:w="696" w:type="dxa"/>
            <w:vMerge/>
            <w:vAlign w:val="center"/>
          </w:tcPr>
          <w:p w14:paraId="222A34A8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4832D12B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8F4B0A" w14:textId="16D98EBF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43EB877" w14:textId="0AB8B8E0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</w:t>
            </w:r>
            <w:r w:rsidR="0024553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D142A" w:rsidRPr="005D142A" w14:paraId="6E203A78" w14:textId="77777777" w:rsidTr="005D142A">
        <w:tc>
          <w:tcPr>
            <w:tcW w:w="696" w:type="dxa"/>
            <w:vMerge w:val="restart"/>
            <w:vAlign w:val="center"/>
          </w:tcPr>
          <w:p w14:paraId="1B6134D9" w14:textId="37D7B5AC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  <w:vMerge w:val="restart"/>
            <w:vAlign w:val="center"/>
          </w:tcPr>
          <w:p w14:paraId="7B353196" w14:textId="71A0419D" w:rsidR="005D142A" w:rsidRPr="00245537" w:rsidRDefault="0040743D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итания на топливном элементе</w:t>
            </w:r>
            <w:r w:rsidR="00245537">
              <w:rPr>
                <w:rFonts w:ascii="Times New Roman" w:hAnsi="Times New Roman" w:cs="Times New Roman"/>
                <w:sz w:val="24"/>
                <w:szCs w:val="24"/>
              </w:rPr>
              <w:t xml:space="preserve"> для гибридных устройств </w:t>
            </w:r>
            <w:r w:rsidR="00245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JJ</w:t>
            </w:r>
            <w:r w:rsidR="0024553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709" w:type="dxa"/>
            <w:vAlign w:val="center"/>
          </w:tcPr>
          <w:p w14:paraId="42BC2FA5" w14:textId="2BAC4EB1" w:rsid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87C9300" w14:textId="2BD8ABC1" w:rsidR="005D142A" w:rsidRPr="005D142A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8</w:t>
            </w:r>
          </w:p>
        </w:tc>
      </w:tr>
      <w:tr w:rsidR="005D142A" w:rsidRPr="005D142A" w14:paraId="2127CC5A" w14:textId="77777777" w:rsidTr="005D142A">
        <w:tc>
          <w:tcPr>
            <w:tcW w:w="696" w:type="dxa"/>
            <w:vMerge/>
            <w:vAlign w:val="center"/>
          </w:tcPr>
          <w:p w14:paraId="56F51CEF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1463E248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EC9562" w14:textId="3241E075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D2BB767" w14:textId="46347434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42A" w:rsidRPr="005D142A" w14:paraId="3F67F239" w14:textId="77777777" w:rsidTr="005D142A">
        <w:tc>
          <w:tcPr>
            <w:tcW w:w="696" w:type="dxa"/>
            <w:vMerge/>
            <w:vAlign w:val="center"/>
          </w:tcPr>
          <w:p w14:paraId="55F0206B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78189DC2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69031A" w14:textId="392CC788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EA8DE60" w14:textId="08F382E7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42A" w:rsidRPr="005D142A" w14:paraId="7519560E" w14:textId="77777777" w:rsidTr="005D142A">
        <w:tc>
          <w:tcPr>
            <w:tcW w:w="696" w:type="dxa"/>
            <w:vMerge/>
            <w:vAlign w:val="center"/>
          </w:tcPr>
          <w:p w14:paraId="11C45D63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353F48ED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DD7B25" w14:textId="00F18C99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6CA2C7B" w14:textId="380C388A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42A" w:rsidRPr="005D142A" w14:paraId="3F1D443A" w14:textId="77777777" w:rsidTr="005D142A">
        <w:tc>
          <w:tcPr>
            <w:tcW w:w="696" w:type="dxa"/>
            <w:vMerge/>
            <w:vAlign w:val="center"/>
          </w:tcPr>
          <w:p w14:paraId="1C05F220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2B267311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192AEA" w14:textId="47E1D1A9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99047BF" w14:textId="211E7274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42A" w:rsidRPr="005D142A" w14:paraId="1D14D6D0" w14:textId="77777777" w:rsidTr="005D142A">
        <w:tc>
          <w:tcPr>
            <w:tcW w:w="696" w:type="dxa"/>
            <w:vMerge/>
            <w:vAlign w:val="center"/>
          </w:tcPr>
          <w:p w14:paraId="236791AB" w14:textId="77777777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  <w:vAlign w:val="center"/>
          </w:tcPr>
          <w:p w14:paraId="574C0697" w14:textId="77777777" w:rsidR="005D142A" w:rsidRPr="006C0931" w:rsidRDefault="005D142A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A5B4E9" w14:textId="2819A1A3" w:rsid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621A1141" w14:textId="56A7F40C" w:rsidR="005D142A" w:rsidRPr="005D142A" w:rsidRDefault="005D142A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0398" w:rsidRPr="005D142A" w14:paraId="234D8650" w14:textId="77777777" w:rsidTr="005D142A">
        <w:tc>
          <w:tcPr>
            <w:tcW w:w="696" w:type="dxa"/>
            <w:vAlign w:val="center"/>
          </w:tcPr>
          <w:p w14:paraId="4CA50257" w14:textId="0D78499D" w:rsidR="00950398" w:rsidRDefault="00950398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9" w:type="dxa"/>
            <w:vAlign w:val="center"/>
          </w:tcPr>
          <w:p w14:paraId="7157AC21" w14:textId="723C6C6D" w:rsidR="00950398" w:rsidRPr="006C0931" w:rsidRDefault="00950398" w:rsidP="005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709" w:type="dxa"/>
            <w:vAlign w:val="center"/>
          </w:tcPr>
          <w:p w14:paraId="4B7356BD" w14:textId="13187AF3" w:rsidR="00950398" w:rsidRDefault="00950398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2D3681B" w14:textId="3E39FFDC" w:rsidR="00950398" w:rsidRPr="005D142A" w:rsidRDefault="00950398" w:rsidP="0077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24</w:t>
            </w:r>
          </w:p>
        </w:tc>
      </w:tr>
    </w:tbl>
    <w:p w14:paraId="41390A6F" w14:textId="77777777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6E84C98F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1988298A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0896C27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16202AEA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24C65A32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52D727D8" w:rsidR="004945C2" w:rsidRDefault="0027770C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46624" behindDoc="1" locked="0" layoutInCell="1" allowOverlap="1" wp14:anchorId="5AB7EC4D" wp14:editId="6E44A632">
            <wp:simplePos x="0" y="0"/>
            <wp:positionH relativeFrom="column">
              <wp:posOffset>451484</wp:posOffset>
            </wp:positionH>
            <wp:positionV relativeFrom="paragraph">
              <wp:posOffset>148590</wp:posOffset>
            </wp:positionV>
            <wp:extent cx="2731167" cy="2524760"/>
            <wp:effectExtent l="0" t="0" r="0" b="889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59" cy="253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1984" behindDoc="1" locked="0" layoutInCell="1" allowOverlap="1" wp14:anchorId="08E5F201" wp14:editId="3970679E">
            <wp:simplePos x="0" y="0"/>
            <wp:positionH relativeFrom="column">
              <wp:posOffset>3438525</wp:posOffset>
            </wp:positionH>
            <wp:positionV relativeFrom="paragraph">
              <wp:posOffset>148590</wp:posOffset>
            </wp:positionV>
            <wp:extent cx="2240280" cy="2524775"/>
            <wp:effectExtent l="0" t="0" r="7620" b="889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5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80359" w14:textId="1FFF5E9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609589C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5695C3A6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5F09580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7BC1F95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36AEF9A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19CCAB83" w:rsidR="004945C2" w:rsidRDefault="0027770C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9872" behindDoc="1" locked="0" layoutInCell="1" allowOverlap="1" wp14:anchorId="0F7CDB41" wp14:editId="49DE3D7D">
            <wp:simplePos x="0" y="0"/>
            <wp:positionH relativeFrom="column">
              <wp:posOffset>451485</wp:posOffset>
            </wp:positionH>
            <wp:positionV relativeFrom="paragraph">
              <wp:posOffset>341630</wp:posOffset>
            </wp:positionV>
            <wp:extent cx="2731135" cy="2232494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23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E58F" w14:textId="2312F256" w:rsidR="00733B37" w:rsidRDefault="008C6CE1" w:rsidP="008C6CE1">
      <w:pPr>
        <w:tabs>
          <w:tab w:val="left" w:pos="622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80A4680" wp14:editId="56A34919">
            <wp:simplePos x="0" y="0"/>
            <wp:positionH relativeFrom="column">
              <wp:posOffset>3629025</wp:posOffset>
            </wp:positionH>
            <wp:positionV relativeFrom="paragraph">
              <wp:posOffset>7620</wp:posOffset>
            </wp:positionV>
            <wp:extent cx="1863090" cy="2206339"/>
            <wp:effectExtent l="0" t="0" r="3810" b="381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2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7F9198" w14:textId="22CF9BA8" w:rsidR="00733B37" w:rsidRDefault="008C6CE1" w:rsidP="008C6CE1">
      <w:pPr>
        <w:tabs>
          <w:tab w:val="left" w:pos="6648"/>
          <w:tab w:val="left" w:pos="7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012465" w14:textId="147140E7" w:rsidR="00733B37" w:rsidRDefault="0027770C" w:rsidP="0027770C">
      <w:pPr>
        <w:tabs>
          <w:tab w:val="left" w:pos="7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DE2F08" w14:textId="45EEAFA8" w:rsidR="00733B37" w:rsidRDefault="008C6CE1" w:rsidP="008C6CE1">
      <w:pPr>
        <w:tabs>
          <w:tab w:val="left" w:pos="13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BF0586" w14:textId="0E7F06C8" w:rsidR="00733B37" w:rsidRDefault="0027770C" w:rsidP="0027770C">
      <w:pPr>
        <w:tabs>
          <w:tab w:val="left" w:pos="80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43A152" w14:textId="519CA553" w:rsidR="00733B37" w:rsidRDefault="00733B37" w:rsidP="008C6CE1">
      <w:pPr>
        <w:tabs>
          <w:tab w:val="left" w:pos="11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390B71C" w14:textId="5C66E922" w:rsidR="00733B37" w:rsidRDefault="008C6CE1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CBE2B0" wp14:editId="7B7EC021">
            <wp:simplePos x="0" y="0"/>
            <wp:positionH relativeFrom="column">
              <wp:posOffset>3491865</wp:posOffset>
            </wp:positionH>
            <wp:positionV relativeFrom="paragraph">
              <wp:posOffset>359410</wp:posOffset>
            </wp:positionV>
            <wp:extent cx="2427605" cy="1994165"/>
            <wp:effectExtent l="0" t="0" r="0" b="635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9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0C">
        <w:rPr>
          <w:noProof/>
        </w:rPr>
        <w:drawing>
          <wp:anchor distT="0" distB="0" distL="114300" distR="114300" simplePos="0" relativeHeight="251633664" behindDoc="1" locked="0" layoutInCell="1" allowOverlap="1" wp14:anchorId="6A1923C4" wp14:editId="0F69ED08">
            <wp:simplePos x="0" y="0"/>
            <wp:positionH relativeFrom="column">
              <wp:posOffset>451485</wp:posOffset>
            </wp:positionH>
            <wp:positionV relativeFrom="paragraph">
              <wp:posOffset>359410</wp:posOffset>
            </wp:positionV>
            <wp:extent cx="2737485" cy="2004060"/>
            <wp:effectExtent l="0" t="0" r="571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6B70" w14:textId="72E07EF0" w:rsidR="00733B37" w:rsidRDefault="008C6CE1" w:rsidP="00245537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</w:p>
    <w:p w14:paraId="209F7F5B" w14:textId="13E58584" w:rsidR="00571CDB" w:rsidRDefault="0027770C" w:rsidP="0027770C">
      <w:pPr>
        <w:tabs>
          <w:tab w:val="left" w:pos="79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E58D78" w14:textId="7351B70D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70EC0A" w14:textId="61A4F678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D1C255B" w14:textId="248F0B55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BD1F949" w14:textId="3C115A9F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1554E91" w14:textId="320AF6EA" w:rsidR="00571CDB" w:rsidRDefault="00640DCF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5F7A5B62" wp14:editId="5A17F1E0">
            <wp:simplePos x="0" y="0"/>
            <wp:positionH relativeFrom="column">
              <wp:posOffset>2963307</wp:posOffset>
            </wp:positionH>
            <wp:positionV relativeFrom="paragraph">
              <wp:posOffset>179070</wp:posOffset>
            </wp:positionV>
            <wp:extent cx="3064113" cy="1150620"/>
            <wp:effectExtent l="0" t="0" r="317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79" cy="115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364E025F" wp14:editId="1D14265D">
            <wp:simplePos x="0" y="0"/>
            <wp:positionH relativeFrom="column">
              <wp:posOffset>504825</wp:posOffset>
            </wp:positionH>
            <wp:positionV relativeFrom="paragraph">
              <wp:posOffset>59690</wp:posOffset>
            </wp:positionV>
            <wp:extent cx="2304184" cy="1345565"/>
            <wp:effectExtent l="0" t="0" r="1270" b="698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84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1ABEB" w14:textId="140B7B39" w:rsidR="004945C2" w:rsidRDefault="00640DCF" w:rsidP="00640DCF">
      <w:pPr>
        <w:tabs>
          <w:tab w:val="left" w:pos="5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A4C000" w14:textId="64BBCE8A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6D2E530" w14:textId="7B9B79EB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5C1F4CB" w14:textId="7B9FC53B" w:rsidR="004945C2" w:rsidRDefault="0027770C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F66B5FA" wp14:editId="1735F25D">
            <wp:simplePos x="0" y="0"/>
            <wp:positionH relativeFrom="column">
              <wp:posOffset>360045</wp:posOffset>
            </wp:positionH>
            <wp:positionV relativeFrom="paragraph">
              <wp:posOffset>72390</wp:posOffset>
            </wp:positionV>
            <wp:extent cx="5384165" cy="3372657"/>
            <wp:effectExtent l="0" t="0" r="698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3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6F8A" w14:textId="65609F58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1E207A3" w14:textId="2711A339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7DF3A0A" w14:textId="15EA06D8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9A38201" w14:textId="69FBA379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F4C561" w14:textId="28D36105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2683D03" w14:textId="65CF4103" w:rsidR="005D142A" w:rsidRDefault="005D142A" w:rsidP="00245537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D79580" w14:textId="37FCDBBD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BEEF536" w14:textId="5DA2B0C1" w:rsidR="005D142A" w:rsidRDefault="005D142A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6C94DC" w14:textId="4F125EEE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D48434F" w14:textId="1DB2EA42" w:rsidR="004945C2" w:rsidRDefault="00640DCF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5AD18229" wp14:editId="2EB88DDC">
            <wp:simplePos x="0" y="0"/>
            <wp:positionH relativeFrom="column">
              <wp:posOffset>3194685</wp:posOffset>
            </wp:positionH>
            <wp:positionV relativeFrom="paragraph">
              <wp:posOffset>40005</wp:posOffset>
            </wp:positionV>
            <wp:extent cx="2646045" cy="3528060"/>
            <wp:effectExtent l="0" t="0" r="190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1D756AB4" wp14:editId="376146AC">
            <wp:simplePos x="0" y="0"/>
            <wp:positionH relativeFrom="column">
              <wp:posOffset>436245</wp:posOffset>
            </wp:positionH>
            <wp:positionV relativeFrom="paragraph">
              <wp:posOffset>40005</wp:posOffset>
            </wp:positionV>
            <wp:extent cx="2646045" cy="3528060"/>
            <wp:effectExtent l="0" t="0" r="190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2DB1A" w14:textId="1C77BFE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CB6B7BE" w14:textId="43BF6CDE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BD2599F" w14:textId="0DE2A40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AFAAF4E" w14:textId="091DC12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C1B2687" w14:textId="1205F2A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64C279" w14:textId="68ED0037" w:rsidR="004945C2" w:rsidRDefault="004945C2" w:rsidP="008C6CE1">
      <w:pPr>
        <w:tabs>
          <w:tab w:val="left" w:pos="110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3CED6349" w14:textId="3E46B3CC" w:rsidR="004945C2" w:rsidRDefault="00245537" w:rsidP="00245537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290D19" w14:textId="4ACD068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68C6394" w14:textId="78F490D7" w:rsidR="004945C2" w:rsidRDefault="005D142A" w:rsidP="005D142A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B403D7" w14:textId="536612AF" w:rsidR="00571CDB" w:rsidRDefault="00640DCF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587DF309" wp14:editId="587A0380">
            <wp:simplePos x="0" y="0"/>
            <wp:positionH relativeFrom="column">
              <wp:posOffset>1769745</wp:posOffset>
            </wp:positionH>
            <wp:positionV relativeFrom="paragraph">
              <wp:posOffset>107315</wp:posOffset>
            </wp:positionV>
            <wp:extent cx="2381250" cy="198247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42FEA" w14:textId="441ACE38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CAEF18F" w14:textId="66147A66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E75D4B6" w14:textId="004BA5ED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707B38" w14:textId="03657673" w:rsidR="005D142A" w:rsidRDefault="005D142A" w:rsidP="00640DCF">
      <w:pPr>
        <w:tabs>
          <w:tab w:val="left" w:pos="38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38E38" w14:textId="77777777" w:rsidR="00640DCF" w:rsidRDefault="00C66A0B" w:rsidP="00640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40DCF">
        <w:rPr>
          <w:rFonts w:ascii="Times New Roman" w:hAnsi="Times New Roman" w:cs="Times New Roman"/>
          <w:b/>
          <w:sz w:val="24"/>
          <w:szCs w:val="24"/>
        </w:rPr>
        <w:t xml:space="preserve">223 </w:t>
      </w:r>
    </w:p>
    <w:p w14:paraId="10FA210E" w14:textId="66D2C7B0" w:rsidR="00640DCF" w:rsidRDefault="00640DCF" w:rsidP="00640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аборатория кафедры физики и информатики»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 и выходить из</w:t>
      </w:r>
    </w:p>
    <w:p w14:paraId="363525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а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A16EE">
        <w:rPr>
          <w:rFonts w:ascii="Times New Roman" w:hAnsi="Times New Roman" w:cs="Times New Roman"/>
          <w:sz w:val="24"/>
          <w:szCs w:val="24"/>
        </w:rPr>
        <w:t>Разрешается работать только на том компьютере, который выделен на зан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3215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3909A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F730EC">
        <w:rPr>
          <w:rFonts w:ascii="Times New Roman" w:hAnsi="Times New Roman" w:cs="Times New Roman"/>
          <w:sz w:val="24"/>
          <w:szCs w:val="24"/>
        </w:rPr>
        <w:t>Запрещается выключать или включать оборудование без разрешения препода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77777777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>С техникой обращаться бережно: не стучать по мониторам, не стучать мышкой о стол, не стучать по клавишам клави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Выполнять за компьютером только те действия, которые говорит препода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4BF508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F730EC">
        <w:rPr>
          <w:rFonts w:ascii="Times New Roman" w:hAnsi="Times New Roman" w:cs="Times New Roman"/>
          <w:sz w:val="24"/>
          <w:szCs w:val="24"/>
        </w:rPr>
        <w:t>Контролировать расстояние до экрана и правильную оса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F730EC">
        <w:rPr>
          <w:rFonts w:ascii="Times New Roman" w:hAnsi="Times New Roman" w:cs="Times New Roman"/>
          <w:sz w:val="24"/>
          <w:szCs w:val="24"/>
        </w:rPr>
        <w:t>Не допускать работы на максимальной яркости экрана диспл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28E930D9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и</w:t>
      </w:r>
      <w:r>
        <w:rPr>
          <w:rFonts w:ascii="Times New Roman" w:hAnsi="Times New Roman" w:cs="Times New Roman"/>
          <w:sz w:val="24"/>
          <w:szCs w:val="24"/>
        </w:rPr>
        <w:t xml:space="preserve"> на роботе и/или дополнительном </w:t>
      </w:r>
      <w:r w:rsidRPr="00D5061B">
        <w:rPr>
          <w:rFonts w:ascii="Times New Roman" w:hAnsi="Times New Roman" w:cs="Times New Roman"/>
          <w:sz w:val="24"/>
          <w:szCs w:val="24"/>
        </w:rPr>
        <w:t>навесном оборудовании необходи</w:t>
      </w:r>
      <w:r>
        <w:rPr>
          <w:rFonts w:ascii="Times New Roman" w:hAnsi="Times New Roman" w:cs="Times New Roman"/>
          <w:sz w:val="24"/>
          <w:szCs w:val="24"/>
        </w:rPr>
        <w:t xml:space="preserve">мо немедленно остановить робот, </w:t>
      </w:r>
      <w:r w:rsidRPr="00D5061B">
        <w:rPr>
          <w:rFonts w:ascii="Times New Roman" w:hAnsi="Times New Roman" w:cs="Times New Roman"/>
          <w:sz w:val="24"/>
          <w:szCs w:val="24"/>
        </w:rPr>
        <w:t xml:space="preserve">отключить соединение робота по сети </w:t>
      </w:r>
      <w:proofErr w:type="spellStart"/>
      <w:r w:rsidRPr="00D5061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ом и установить </w:t>
      </w:r>
      <w:r w:rsidRPr="00D5061B">
        <w:rPr>
          <w:rFonts w:ascii="Times New Roman" w:hAnsi="Times New Roman" w:cs="Times New Roman"/>
          <w:sz w:val="24"/>
          <w:szCs w:val="24"/>
        </w:rPr>
        <w:t>робот на блокирующую подставку.</w:t>
      </w:r>
    </w:p>
    <w:p w14:paraId="1503C3B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от движу</w:t>
      </w:r>
      <w:r>
        <w:rPr>
          <w:rFonts w:ascii="Times New Roman" w:hAnsi="Times New Roman" w:cs="Times New Roman"/>
          <w:sz w:val="24"/>
          <w:szCs w:val="24"/>
        </w:rPr>
        <w:t xml:space="preserve">щихся элементов учебного робота </w:t>
      </w:r>
      <w:r w:rsidRPr="00D5061B">
        <w:rPr>
          <w:rFonts w:ascii="Times New Roman" w:hAnsi="Times New Roman" w:cs="Times New Roman"/>
          <w:sz w:val="24"/>
          <w:szCs w:val="24"/>
        </w:rPr>
        <w:t>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77777777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>По окончании работы дождаться пока преподаватель подойдёт и проверит состояние оборудования, сдать работу, если она выполня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5869C6A8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40DCF">
        <w:rPr>
          <w:rFonts w:ascii="Times New Roman" w:hAnsi="Times New Roman" w:cs="Times New Roman"/>
          <w:b/>
          <w:sz w:val="28"/>
          <w:szCs w:val="28"/>
        </w:rPr>
        <w:t>223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3DB8F4E4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DA4AC5">
        <w:rPr>
          <w:rFonts w:ascii="Times New Roman" w:hAnsi="Times New Roman" w:cs="Times New Roman"/>
          <w:sz w:val="24"/>
          <w:szCs w:val="24"/>
        </w:rPr>
        <w:t xml:space="preserve">№ </w:t>
      </w:r>
      <w:r w:rsidR="00640DCF" w:rsidRPr="00DA4AC5">
        <w:rPr>
          <w:rFonts w:ascii="Times New Roman" w:hAnsi="Times New Roman" w:cs="Times New Roman"/>
          <w:sz w:val="24"/>
          <w:szCs w:val="24"/>
        </w:rPr>
        <w:t>223</w:t>
      </w:r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AE41B76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;</w:t>
      </w:r>
    </w:p>
    <w:p w14:paraId="1C69C04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p w14:paraId="78E629AB" w14:textId="6032C56C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E81262" w14:textId="4B239CC4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658EB" w14:textId="3E45C375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4939D7" w14:textId="0B8A84D7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C02E10" w14:textId="42B3E9BD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ACDE8" w14:textId="1E59F362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DAAF9E" w14:textId="0F90495F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B767D" w14:textId="28DD5CFF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457655" w14:textId="77777777" w:rsidR="006750BB" w:rsidRDefault="006750BB" w:rsidP="0067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62FE5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82AED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38B8E" w14:textId="77777777" w:rsidR="00CB5FD4" w:rsidRDefault="00CB5FD4" w:rsidP="004945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9DAF0A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0CE34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63E1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B710D" w14:textId="341E442B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CDB8B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F6784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33541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574CC" w14:textId="77777777" w:rsidR="00571CDB" w:rsidRPr="00B224AE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sectPr w:rsidR="00571CDB" w:rsidRPr="00B2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C6842"/>
    <w:rsid w:val="000D3459"/>
    <w:rsid w:val="00123A05"/>
    <w:rsid w:val="00153A2E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45537"/>
    <w:rsid w:val="00264803"/>
    <w:rsid w:val="0027770C"/>
    <w:rsid w:val="002B44ED"/>
    <w:rsid w:val="002C4883"/>
    <w:rsid w:val="002C7F16"/>
    <w:rsid w:val="0030556D"/>
    <w:rsid w:val="003445FD"/>
    <w:rsid w:val="00376C26"/>
    <w:rsid w:val="003B13AC"/>
    <w:rsid w:val="003D0640"/>
    <w:rsid w:val="003E4759"/>
    <w:rsid w:val="00405D1E"/>
    <w:rsid w:val="0040743D"/>
    <w:rsid w:val="00443B18"/>
    <w:rsid w:val="004945C2"/>
    <w:rsid w:val="00497CD6"/>
    <w:rsid w:val="004A2F0F"/>
    <w:rsid w:val="00546763"/>
    <w:rsid w:val="00571CDB"/>
    <w:rsid w:val="005938AD"/>
    <w:rsid w:val="005C20B4"/>
    <w:rsid w:val="005D142A"/>
    <w:rsid w:val="005D21D7"/>
    <w:rsid w:val="00640DCF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41ABF"/>
    <w:rsid w:val="00755E20"/>
    <w:rsid w:val="00761E01"/>
    <w:rsid w:val="00775D9C"/>
    <w:rsid w:val="007A7994"/>
    <w:rsid w:val="007A7E0D"/>
    <w:rsid w:val="007A7F5A"/>
    <w:rsid w:val="007B030D"/>
    <w:rsid w:val="007B1506"/>
    <w:rsid w:val="007B7D7A"/>
    <w:rsid w:val="007E62A3"/>
    <w:rsid w:val="00802B20"/>
    <w:rsid w:val="00893F4F"/>
    <w:rsid w:val="008C6CE1"/>
    <w:rsid w:val="008F2A28"/>
    <w:rsid w:val="00943A99"/>
    <w:rsid w:val="00950398"/>
    <w:rsid w:val="009C44F0"/>
    <w:rsid w:val="009E33B1"/>
    <w:rsid w:val="00A8014B"/>
    <w:rsid w:val="00AD1758"/>
    <w:rsid w:val="00B224AE"/>
    <w:rsid w:val="00B3433A"/>
    <w:rsid w:val="00B94CBF"/>
    <w:rsid w:val="00BB0A83"/>
    <w:rsid w:val="00BC3F2F"/>
    <w:rsid w:val="00BD10BE"/>
    <w:rsid w:val="00C200AA"/>
    <w:rsid w:val="00C6103A"/>
    <w:rsid w:val="00C61C63"/>
    <w:rsid w:val="00C66A0B"/>
    <w:rsid w:val="00C97F43"/>
    <w:rsid w:val="00CB5FD4"/>
    <w:rsid w:val="00CC545B"/>
    <w:rsid w:val="00D07C90"/>
    <w:rsid w:val="00D32466"/>
    <w:rsid w:val="00D43830"/>
    <w:rsid w:val="00DA4AC5"/>
    <w:rsid w:val="00DB0E73"/>
    <w:rsid w:val="00DB59F2"/>
    <w:rsid w:val="00DD1C28"/>
    <w:rsid w:val="00DE28D2"/>
    <w:rsid w:val="00E02E3C"/>
    <w:rsid w:val="00E169B4"/>
    <w:rsid w:val="00E93097"/>
    <w:rsid w:val="00EC2DED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BB1C-9AC4-4637-A777-6984203D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5</cp:revision>
  <cp:lastPrinted>2023-01-25T00:52:00Z</cp:lastPrinted>
  <dcterms:created xsi:type="dcterms:W3CDTF">2023-01-27T02:51:00Z</dcterms:created>
  <dcterms:modified xsi:type="dcterms:W3CDTF">2023-01-30T02:15:00Z</dcterms:modified>
</cp:coreProperties>
</file>